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1599" w:rsidR="00E65196" w:rsidP="00E65196" w:rsidRDefault="00064A62" w14:paraId="498D6440" w14:textId="77777777">
      <w:pPr>
        <w:tabs>
          <w:tab w:val="left" w:pos="3600"/>
        </w:tabs>
        <w:jc w:val="center"/>
        <w:rPr>
          <w:b/>
          <w:sz w:val="24"/>
          <w:szCs w:val="24"/>
        </w:rPr>
      </w:pPr>
      <w:r w:rsidRPr="003E1599">
        <w:rPr>
          <w:noProof/>
          <w:sz w:val="24"/>
          <w:szCs w:val="24"/>
        </w:rPr>
        <w:drawing>
          <wp:inline distT="0" distB="0" distL="0" distR="0" wp14:anchorId="4E0AB255" wp14:editId="0B684E6F">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Pr="003E1599" w:rsidR="00E65196" w:rsidP="00E65196" w:rsidRDefault="00E65196" w14:paraId="504BBCC5" w14:textId="77777777">
      <w:pPr>
        <w:tabs>
          <w:tab w:val="left" w:pos="3600"/>
        </w:tabs>
        <w:rPr>
          <w:b/>
          <w:sz w:val="24"/>
          <w:szCs w:val="24"/>
        </w:rPr>
      </w:pPr>
    </w:p>
    <w:p w:rsidRPr="00DD1036" w:rsidR="00E65196" w:rsidP="00E65196" w:rsidRDefault="00E65196" w14:paraId="0495C363" w14:textId="77777777">
      <w:pPr>
        <w:jc w:val="center"/>
        <w:rPr>
          <w:b/>
          <w:sz w:val="36"/>
          <w:szCs w:val="36"/>
        </w:rPr>
      </w:pPr>
      <w:r w:rsidRPr="00DD1036">
        <w:rPr>
          <w:b/>
          <w:sz w:val="36"/>
          <w:szCs w:val="36"/>
        </w:rPr>
        <w:t>U.S. DEPARTMENT OF</w:t>
      </w:r>
    </w:p>
    <w:p w:rsidRPr="00DD1036" w:rsidR="00E65196" w:rsidP="00E65196" w:rsidRDefault="00E65196" w14:paraId="00755D13" w14:textId="77777777">
      <w:pPr>
        <w:jc w:val="center"/>
        <w:rPr>
          <w:b/>
          <w:sz w:val="36"/>
          <w:szCs w:val="36"/>
        </w:rPr>
      </w:pPr>
      <w:r w:rsidRPr="00DD1036">
        <w:rPr>
          <w:b/>
          <w:sz w:val="36"/>
          <w:szCs w:val="36"/>
        </w:rPr>
        <w:t>HOUSING AND URBAN DEVELOPMENT</w:t>
      </w:r>
    </w:p>
    <w:p w:rsidRPr="00DD1036" w:rsidR="00E65196" w:rsidP="00E65196" w:rsidRDefault="00E65196" w14:paraId="3180468B" w14:textId="77777777">
      <w:pPr>
        <w:jc w:val="center"/>
        <w:rPr>
          <w:b/>
          <w:sz w:val="36"/>
          <w:szCs w:val="36"/>
        </w:rPr>
      </w:pPr>
    </w:p>
    <w:p w:rsidRPr="00DD1036" w:rsidR="00E65196" w:rsidP="00E65196" w:rsidRDefault="00E65196" w14:paraId="211F1585" w14:textId="77777777">
      <w:pPr>
        <w:jc w:val="center"/>
        <w:rPr>
          <w:b/>
          <w:sz w:val="36"/>
          <w:szCs w:val="36"/>
        </w:rPr>
      </w:pPr>
    </w:p>
    <w:p w:rsidRPr="00DD1036" w:rsidR="00E65196" w:rsidP="00E65196" w:rsidRDefault="0024455F" w14:paraId="4089582F" w14:textId="77777777">
      <w:pPr>
        <w:jc w:val="center"/>
        <w:rPr>
          <w:b/>
          <w:sz w:val="36"/>
          <w:szCs w:val="36"/>
        </w:rPr>
      </w:pPr>
      <w:r w:rsidRPr="00DD1036">
        <w:rPr>
          <w:b/>
          <w:sz w:val="36"/>
          <w:szCs w:val="36"/>
        </w:rPr>
        <w:t xml:space="preserve">Initial </w:t>
      </w:r>
      <w:r w:rsidRPr="00DD1036" w:rsidR="006D62A5">
        <w:rPr>
          <w:b/>
          <w:sz w:val="36"/>
          <w:szCs w:val="36"/>
        </w:rPr>
        <w:t>Privacy</w:t>
      </w:r>
      <w:r w:rsidRPr="00DD1036">
        <w:rPr>
          <w:b/>
          <w:sz w:val="36"/>
          <w:szCs w:val="36"/>
        </w:rPr>
        <w:t xml:space="preserve"> Assessment</w:t>
      </w:r>
    </w:p>
    <w:p w:rsidRPr="00DD1036" w:rsidR="00E65196" w:rsidP="00E65196" w:rsidRDefault="00E65196" w14:paraId="7008E27E" w14:textId="77777777">
      <w:pPr>
        <w:jc w:val="center"/>
        <w:rPr>
          <w:b/>
          <w:sz w:val="36"/>
          <w:szCs w:val="36"/>
        </w:rPr>
      </w:pPr>
    </w:p>
    <w:p w:rsidRPr="00DD1036" w:rsidR="00E65196" w:rsidP="00E65196" w:rsidRDefault="00C66375" w14:paraId="1FE5F502" w14:textId="2D9A4CE8">
      <w:pPr>
        <w:jc w:val="center"/>
        <w:rPr>
          <w:b/>
          <w:sz w:val="36"/>
          <w:szCs w:val="36"/>
        </w:rPr>
      </w:pPr>
      <w:r xmlns:w="http://schemas.openxmlformats.org/wordprocessingml/2006/main">
        <w:rPr>
          <w:b/>
          <w:color w:val="0D0D0D" w:themeColor="text1" w:themeTint="F2"/>
          <w:sz w:val="36"/>
          <w:szCs w:val="36"/>
        </w:rPr>
        <w:t>Recordkeeping Requirements Under the Uniform Relocation</w:t>
      </w:r>
      <w:r xmlns:w="http://schemas.openxmlformats.org/wordprocessingml/2006/main">
        <w:rPr>
          <w:b/>
          <w:color w:val="0D0D0D" w:themeColor="text1" w:themeTint="F2"/>
          <w:sz w:val="36"/>
          <w:szCs w:val="36"/>
        </w:rPr>
        <w:t xml:space="preserve"> Assistance and Real Property Acquisition Policies Act of 1970, as Amended (URA</w:t>
      </w:r>
      <w:r w:rsidRPr="00DD1036" w:rsidR="00E65196">
        <w:rPr>
          <w:b/>
          <w:sz w:val="36"/>
          <w:szCs w:val="36"/>
        </w:rPr>
        <w:t xml:space="preserve"> </w:t>
      </w:r>
    </w:p>
    <w:p w:rsidRPr="00DD1036" w:rsidR="00E65196" w:rsidP="00E65196" w:rsidRDefault="00C66375" w14:paraId="53F523AB" w14:textId="69BA400F">
      <w:pPr>
        <w:jc w:val="center"/>
        <w:rPr>
          <w:b/>
          <w:sz w:val="36"/>
          <w:szCs w:val="36"/>
        </w:rPr>
      </w:pPr>
      <w:r xmlns:w="http://schemas.openxmlformats.org/wordprocessingml/2006/main">
        <w:rPr>
          <w:b/>
          <w:sz w:val="36"/>
          <w:szCs w:val="36"/>
        </w:rPr>
        <w:t>Community Planning and Development</w:t>
      </w:r>
    </w:p>
    <w:p w:rsidRPr="00DD1036" w:rsidR="00E65196" w:rsidP="00E65196" w:rsidRDefault="00E65196" w14:paraId="7E663E12" w14:textId="77777777">
      <w:pPr>
        <w:jc w:val="center"/>
        <w:rPr>
          <w:b/>
          <w:sz w:val="36"/>
          <w:szCs w:val="36"/>
        </w:rPr>
      </w:pPr>
    </w:p>
    <w:p w:rsidRPr="00DD1036" w:rsidR="00E65196" w:rsidP="00E65196" w:rsidRDefault="00C66375" w14:paraId="33682868" w14:textId="0DFF7ED3">
      <w:pPr>
        <w:jc w:val="center"/>
        <w:rPr>
          <w:sz w:val="36"/>
          <w:szCs w:val="36"/>
        </w:rPr>
      </w:pPr>
      <w:r xmlns:w="http://schemas.openxmlformats.org/wordprocessingml/2006/main">
        <w:rPr>
          <w:sz w:val="36"/>
          <w:szCs w:val="36"/>
        </w:rPr>
        <w:t>December 20, 202</w:t>
      </w:r>
      <w:r xmlns:w="http://schemas.openxmlformats.org/wordprocessingml/2006/main">
        <w:rPr>
          <w:sz w:val="36"/>
          <w:szCs w:val="36"/>
        </w:rPr>
        <w:t>0</w:t>
      </w:r>
    </w:p>
    <w:p w:rsidRPr="00DD1036" w:rsidR="00E65196" w:rsidP="00E65196" w:rsidRDefault="00E65196" w14:paraId="3DE2FEF7" w14:textId="77777777">
      <w:pPr>
        <w:pStyle w:val="TitleCover-Date"/>
        <w:rPr>
          <w:rFonts w:ascii="Times New Roman" w:hAnsi="Times New Roman"/>
          <w:szCs w:val="36"/>
        </w:rPr>
      </w:pPr>
    </w:p>
    <w:p w:rsidRPr="00DD1036" w:rsidR="00E65196" w:rsidP="00E65196" w:rsidRDefault="00E65196" w14:paraId="485C13C2" w14:textId="77777777">
      <w:pPr>
        <w:pStyle w:val="TitleCover-Date"/>
        <w:rPr>
          <w:rFonts w:ascii="Times New Roman" w:hAnsi="Times New Roman"/>
          <w:szCs w:val="36"/>
        </w:rPr>
      </w:pPr>
    </w:p>
    <w:p w:rsidRPr="00DD1036" w:rsidR="00E65196" w:rsidP="00E65196" w:rsidRDefault="00E65196" w14:paraId="0F6EE500" w14:textId="77777777">
      <w:pPr>
        <w:pStyle w:val="TitleCover-Date"/>
        <w:jc w:val="left"/>
        <w:rPr>
          <w:rFonts w:ascii="Times New Roman" w:hAnsi="Times New Roman"/>
          <w:szCs w:val="36"/>
        </w:rPr>
      </w:pPr>
    </w:p>
    <w:p w:rsidRPr="00DD1036" w:rsidR="00E65196" w:rsidP="00E65196" w:rsidRDefault="00E65196" w14:paraId="2C53FD94" w14:textId="77777777">
      <w:pPr>
        <w:pStyle w:val="TitleCover-Date"/>
        <w:jc w:val="left"/>
        <w:rPr>
          <w:rFonts w:ascii="Times New Roman" w:hAnsi="Times New Roman"/>
          <w:szCs w:val="36"/>
        </w:rPr>
      </w:pPr>
    </w:p>
    <w:p w:rsidRPr="00DD1036" w:rsidR="00E65196" w:rsidP="00E65196" w:rsidRDefault="00E65196" w14:paraId="2D33E2AB" w14:textId="26DDA53A">
      <w:pPr>
        <w:pStyle w:val="TitleCover-Date"/>
        <w:ind w:left="0"/>
        <w:rPr>
          <w:rFonts w:ascii="Times New Roman" w:hAnsi="Times New Roman"/>
          <w:b/>
          <w:szCs w:val="36"/>
        </w:rPr>
      </w:pPr>
    </w:p>
    <w:p w:rsidRPr="00DD1036" w:rsidR="00172180" w:rsidP="00172180" w:rsidRDefault="00172180" w14:paraId="3A8B9409" w14:textId="77777777">
      <w:pPr>
        <w:jc w:val="center"/>
        <w:rPr>
          <w:sz w:val="36"/>
          <w:szCs w:val="36"/>
        </w:rPr>
      </w:pPr>
      <w:r w:rsidRPr="00DD1036">
        <w:rPr>
          <w:sz w:val="36"/>
          <w:szCs w:val="36"/>
        </w:rPr>
        <w:br w:type="page"/>
      </w:r>
    </w:p>
    <w:p w:rsidRPr="003E1599" w:rsidR="00095FE9" w:rsidP="00584961" w:rsidRDefault="00F45505" w14:paraId="17BAF5EA" w14:textId="77777777">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t xml:space="preserve">INITIAL </w:t>
      </w:r>
      <w:r w:rsidRPr="003E1599" w:rsidR="00095FE9">
        <w:rPr>
          <w:b/>
          <w:bCs/>
          <w:spacing w:val="-3"/>
          <w:sz w:val="24"/>
          <w:szCs w:val="24"/>
        </w:rPr>
        <w:t>PRIVACY A</w:t>
      </w:r>
      <w:r w:rsidRPr="003E1599">
        <w:rPr>
          <w:b/>
          <w:bCs/>
          <w:spacing w:val="-3"/>
          <w:sz w:val="24"/>
          <w:szCs w:val="24"/>
        </w:rPr>
        <w:t>SSESSMENT</w:t>
      </w:r>
      <w:r w:rsidRPr="003E1599" w:rsidR="00095FE9">
        <w:rPr>
          <w:b/>
          <w:bCs/>
          <w:spacing w:val="-3"/>
          <w:sz w:val="24"/>
          <w:szCs w:val="24"/>
        </w:rPr>
        <w:t xml:space="preserve"> (</w:t>
      </w:r>
      <w:r w:rsidRPr="003E1599">
        <w:rPr>
          <w:b/>
          <w:bCs/>
          <w:spacing w:val="-3"/>
          <w:sz w:val="24"/>
          <w:szCs w:val="24"/>
        </w:rPr>
        <w:t>I</w:t>
      </w:r>
      <w:r w:rsidRPr="003E1599" w:rsidR="00095FE9">
        <w:rPr>
          <w:b/>
          <w:bCs/>
          <w:spacing w:val="-3"/>
          <w:sz w:val="24"/>
          <w:szCs w:val="24"/>
        </w:rPr>
        <w:t>PA)</w:t>
      </w:r>
    </w:p>
    <w:p w:rsidRPr="003E1599" w:rsidR="00095FE9" w:rsidP="00AD58CD" w:rsidRDefault="008061FE" w14:paraId="7A78C0E9" w14:textId="77777777">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Pr="003E1599" w:rsidR="00095FE9">
        <w:rPr>
          <w:sz w:val="24"/>
          <w:szCs w:val="24"/>
        </w:rPr>
        <w:t xml:space="preserve"> use</w:t>
      </w:r>
      <w:r w:rsidRPr="003E1599" w:rsidR="00FC348C">
        <w:rPr>
          <w:sz w:val="24"/>
          <w:szCs w:val="24"/>
        </w:rPr>
        <w:t xml:space="preserve"> </w:t>
      </w:r>
      <w:r w:rsidRPr="003E1599" w:rsidR="00095FE9">
        <w:rPr>
          <w:sz w:val="24"/>
          <w:szCs w:val="24"/>
        </w:rPr>
        <w:t>to determine whether a Privacy Impact Assessment (PIA) is required under th</w:t>
      </w:r>
      <w:r w:rsidRPr="003E1599" w:rsidR="00B82974">
        <w:rPr>
          <w:sz w:val="24"/>
          <w:szCs w:val="24"/>
        </w:rPr>
        <w:t>e E-Government Act of 2002</w:t>
      </w:r>
      <w:r w:rsidRPr="003E1599" w:rsidR="00095FE9">
        <w:rPr>
          <w:sz w:val="24"/>
          <w:szCs w:val="24"/>
        </w:rPr>
        <w:t>.</w:t>
      </w:r>
      <w:r w:rsidRPr="003E1599" w:rsidR="00203DBE">
        <w:rPr>
          <w:sz w:val="24"/>
          <w:szCs w:val="24"/>
        </w:rPr>
        <w:t xml:space="preserve">  The IPA is also used to determine if a System of Records Notice (SORN) is required under the Privacy Act of 1974.</w:t>
      </w:r>
    </w:p>
    <w:p w:rsidRPr="003E1599" w:rsidR="00A2210C" w:rsidP="00A2210C" w:rsidRDefault="00A2210C" w14:paraId="058D9F9D" w14:textId="77777777">
      <w:pPr>
        <w:spacing w:line="210" w:lineRule="atLeast"/>
        <w:rPr>
          <w:color w:val="1F497D" w:themeColor="text2"/>
          <w:sz w:val="24"/>
          <w:szCs w:val="24"/>
        </w:rPr>
      </w:pPr>
    </w:p>
    <w:p w:rsidRPr="003E1599" w:rsidR="00A2210C" w:rsidP="00A2210C" w:rsidRDefault="00A2210C" w14:paraId="2530EBFB" w14:textId="77777777">
      <w:pPr>
        <w:spacing w:line="210" w:lineRule="atLeast"/>
        <w:rPr>
          <w:sz w:val="24"/>
          <w:szCs w:val="24"/>
        </w:rPr>
      </w:pPr>
      <w:r w:rsidRPr="003E1599">
        <w:rPr>
          <w:sz w:val="24"/>
          <w:szCs w:val="24"/>
        </w:rPr>
        <w:t>The IPA is an administrative form created by the Privacy Branch to efficiently and effectively identify the use of P</w:t>
      </w:r>
      <w:r w:rsidRPr="003E1599" w:rsidR="00203DBE">
        <w:rPr>
          <w:sz w:val="24"/>
          <w:szCs w:val="24"/>
        </w:rPr>
        <w:t xml:space="preserve">ersonally </w:t>
      </w:r>
      <w:r w:rsidRPr="003E1599">
        <w:rPr>
          <w:sz w:val="24"/>
          <w:szCs w:val="24"/>
        </w:rPr>
        <w:t>I</w:t>
      </w:r>
      <w:r w:rsidRPr="003E1599" w:rsidR="00203DBE">
        <w:rPr>
          <w:sz w:val="24"/>
          <w:szCs w:val="24"/>
        </w:rPr>
        <w:t xml:space="preserve">dentifiable </w:t>
      </w:r>
      <w:r w:rsidRPr="003E1599">
        <w:rPr>
          <w:sz w:val="24"/>
          <w:szCs w:val="24"/>
        </w:rPr>
        <w:t>I</w:t>
      </w:r>
      <w:r w:rsidRPr="003E1599" w:rsidR="00203DBE">
        <w:rPr>
          <w:sz w:val="24"/>
          <w:szCs w:val="24"/>
        </w:rPr>
        <w:t>nformation (PII)</w:t>
      </w:r>
      <w:r w:rsidRPr="003E1599">
        <w:rPr>
          <w:sz w:val="24"/>
          <w:szCs w:val="24"/>
        </w:rPr>
        <w:t xml:space="preserve"> across the Department.  The IPA focuses on three areas of inquiry: </w:t>
      </w:r>
    </w:p>
    <w:p w:rsidRPr="003E1599" w:rsidR="00A2210C" w:rsidP="00A2210C" w:rsidRDefault="00A2210C" w14:paraId="60D9BA86"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Pr="003E1599" w:rsidR="00A2210C" w:rsidP="00A2210C" w:rsidRDefault="00A2210C" w14:paraId="1BD58551"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Pr="003E1599" w:rsidR="00A2210C" w:rsidP="00A2210C" w:rsidRDefault="00A2210C" w14:paraId="696837B6" w14:textId="77777777">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Pr="003E1599" w:rsidR="00C303AE">
        <w:rPr>
          <w:sz w:val="24"/>
          <w:szCs w:val="24"/>
        </w:rPr>
        <w:t xml:space="preserve"> and SORN</w:t>
      </w:r>
      <w:r w:rsidRPr="003E1599">
        <w:rPr>
          <w:sz w:val="24"/>
          <w:szCs w:val="24"/>
        </w:rPr>
        <w:t xml:space="preserve">. </w:t>
      </w:r>
      <w:r w:rsidRPr="003E1599" w:rsidR="00C303AE">
        <w:rPr>
          <w:sz w:val="24"/>
          <w:szCs w:val="24"/>
        </w:rPr>
        <w:t xml:space="preserve"> </w:t>
      </w:r>
      <w:r w:rsidRPr="003E1599">
        <w:rPr>
          <w:sz w:val="24"/>
          <w:szCs w:val="24"/>
        </w:rPr>
        <w:t xml:space="preserve">The IPA is complete when the Privacy Branch signs it and sends the final copy back to the identified point of contact. </w:t>
      </w:r>
    </w:p>
    <w:p w:rsidRPr="003E1599" w:rsidR="00095FE9" w:rsidP="00AD58CD" w:rsidRDefault="00095FE9" w14:paraId="5E2E1F4D" w14:textId="77777777">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Pr="003E1599" w:rsidR="001C3C41">
        <w:rPr>
          <w:sz w:val="24"/>
          <w:szCs w:val="24"/>
        </w:rPr>
        <w:t xml:space="preserve"> the HUD</w:t>
      </w:r>
      <w:r w:rsidRPr="003E1599">
        <w:rPr>
          <w:sz w:val="24"/>
          <w:szCs w:val="24"/>
        </w:rPr>
        <w:t xml:space="preserve"> Privacy </w:t>
      </w:r>
      <w:r w:rsidRPr="003E1599" w:rsidR="00304FFD">
        <w:rPr>
          <w:sz w:val="24"/>
          <w:szCs w:val="24"/>
        </w:rPr>
        <w:t>Branch</w:t>
      </w:r>
      <w:r w:rsidRPr="003E1599" w:rsidR="008061FE">
        <w:rPr>
          <w:sz w:val="24"/>
          <w:szCs w:val="24"/>
        </w:rPr>
        <w:t xml:space="preserve"> staff</w:t>
      </w:r>
      <w:r w:rsidRPr="003E1599" w:rsidR="0035478A">
        <w:rPr>
          <w:sz w:val="24"/>
          <w:szCs w:val="24"/>
        </w:rPr>
        <w:t>.</w:t>
      </w:r>
    </w:p>
    <w:p w:rsidRPr="003E1599" w:rsidR="00304FFD" w:rsidP="00304FFD" w:rsidRDefault="007E3A58" w14:paraId="2A73B32D" w14:textId="77777777">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Pr="003E1599" w:rsidR="007E3A58" w:rsidP="007E3A58" w:rsidRDefault="00B37231" w14:paraId="33AD95E6" w14:textId="77777777">
      <w:pPr>
        <w:pStyle w:val="NoSpacing"/>
        <w:jc w:val="center"/>
        <w:rPr>
          <w:sz w:val="24"/>
          <w:szCs w:val="24"/>
        </w:rPr>
      </w:pPr>
      <w:r w:rsidRPr="003E1599">
        <w:rPr>
          <w:sz w:val="24"/>
          <w:szCs w:val="24"/>
        </w:rPr>
        <w:t xml:space="preserve">Acting, </w:t>
      </w:r>
      <w:r w:rsidRPr="003E1599" w:rsidR="007E3A58">
        <w:rPr>
          <w:sz w:val="24"/>
          <w:szCs w:val="24"/>
        </w:rPr>
        <w:t>Bra</w:t>
      </w:r>
      <w:r w:rsidRPr="003E1599">
        <w:rPr>
          <w:sz w:val="24"/>
          <w:szCs w:val="24"/>
        </w:rPr>
        <w:t>n</w:t>
      </w:r>
      <w:r w:rsidRPr="003E1599" w:rsidR="007E3A58">
        <w:rPr>
          <w:sz w:val="24"/>
          <w:szCs w:val="24"/>
        </w:rPr>
        <w:t>ch Chief</w:t>
      </w:r>
    </w:p>
    <w:p w:rsidRPr="003E1599" w:rsidR="00E40A51" w:rsidP="007E3A58" w:rsidRDefault="00E40A51" w14:paraId="255C5626" w14:textId="77777777">
      <w:pPr>
        <w:pStyle w:val="NoSpacing"/>
        <w:jc w:val="center"/>
        <w:rPr>
          <w:sz w:val="24"/>
          <w:szCs w:val="24"/>
        </w:rPr>
      </w:pPr>
      <w:r w:rsidRPr="003E1599">
        <w:rPr>
          <w:sz w:val="24"/>
          <w:szCs w:val="24"/>
        </w:rPr>
        <w:t>Privacy Branch</w:t>
      </w:r>
    </w:p>
    <w:p w:rsidRPr="003E1599" w:rsidR="007E3A58" w:rsidP="007E3A58" w:rsidRDefault="007E3A58" w14:paraId="6261AF1E" w14:textId="77777777">
      <w:pPr>
        <w:pStyle w:val="NoSpacing"/>
        <w:jc w:val="center"/>
        <w:rPr>
          <w:sz w:val="24"/>
          <w:szCs w:val="24"/>
        </w:rPr>
      </w:pPr>
      <w:r w:rsidRPr="003E1599">
        <w:rPr>
          <w:sz w:val="24"/>
          <w:szCs w:val="24"/>
        </w:rPr>
        <w:t>U.S. Department of Housing and Urban Development</w:t>
      </w:r>
    </w:p>
    <w:p w:rsidRPr="003E1599" w:rsidR="00095FE9" w:rsidP="00E923A7" w:rsidRDefault="00FD13B9" w14:paraId="5887FE65" w14:textId="77777777">
      <w:pPr>
        <w:kinsoku w:val="0"/>
        <w:overflowPunct w:val="0"/>
        <w:autoSpaceDE/>
        <w:autoSpaceDN/>
        <w:adjustRightInd/>
        <w:spacing w:before="411" w:line="269" w:lineRule="exact"/>
        <w:jc w:val="center"/>
        <w:textAlignment w:val="baseline"/>
        <w:rPr>
          <w:sz w:val="24"/>
          <w:szCs w:val="24"/>
        </w:rPr>
      </w:pPr>
      <w:hyperlink w:history="1" r:id="rId9">
        <w:r w:rsidRPr="003E1599" w:rsidR="001601EA">
          <w:rPr>
            <w:rStyle w:val="Hyperlink"/>
            <w:sz w:val="24"/>
            <w:szCs w:val="24"/>
          </w:rPr>
          <w:t>Privacy@hud.gov</w:t>
        </w:r>
      </w:hyperlink>
    </w:p>
    <w:p w:rsidRPr="003E1599" w:rsidR="00B24D73" w:rsidP="00B24D73" w:rsidRDefault="00095FE9" w14:paraId="74374321" w14:textId="77777777">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Pr="003E1599" w:rsidR="00C303AE">
        <w:rPr>
          <w:sz w:val="24"/>
          <w:szCs w:val="24"/>
        </w:rPr>
        <w:t xml:space="preserve">or SORN </w:t>
      </w:r>
      <w:r w:rsidRPr="003E1599">
        <w:rPr>
          <w:sz w:val="24"/>
          <w:szCs w:val="24"/>
        </w:rPr>
        <w:t>is required</w:t>
      </w:r>
      <w:r w:rsidRPr="003E1599" w:rsidR="00C24346">
        <w:rPr>
          <w:sz w:val="24"/>
          <w:szCs w:val="24"/>
        </w:rPr>
        <w:t>,</w:t>
      </w:r>
      <w:r w:rsidRPr="003E1599">
        <w:rPr>
          <w:sz w:val="24"/>
          <w:szCs w:val="24"/>
        </w:rPr>
        <w:t xml:space="preserve"> a copy of the Privacy Impact Assessment </w:t>
      </w:r>
      <w:r w:rsidRPr="003E1599" w:rsidR="00C303AE">
        <w:rPr>
          <w:sz w:val="24"/>
          <w:szCs w:val="24"/>
        </w:rPr>
        <w:t>and System of Records Notice form</w:t>
      </w:r>
      <w:r w:rsidRPr="003E1599" w:rsidR="00C24346">
        <w:rPr>
          <w:sz w:val="24"/>
          <w:szCs w:val="24"/>
        </w:rPr>
        <w:t xml:space="preserve"> is </w:t>
      </w:r>
      <w:r w:rsidRPr="003E1599" w:rsidR="00C24346">
        <w:rPr>
          <w:spacing w:val="-1"/>
          <w:sz w:val="24"/>
          <w:szCs w:val="24"/>
        </w:rPr>
        <w:t xml:space="preserve">available on the HUD Privacy Branch website, </w:t>
      </w:r>
      <w:hyperlink w:history="1" r:id="rId10">
        <w:r w:rsidRPr="003E1599" w:rsidR="00C303AE">
          <w:rPr>
            <w:rStyle w:val="Hyperlink"/>
            <w:spacing w:val="-1"/>
            <w:sz w:val="24"/>
            <w:szCs w:val="24"/>
          </w:rPr>
          <w:t>http://hudatwork.hud.gov/HUD/cio/po/i/privacy</w:t>
        </w:r>
        <w:r w:rsidRPr="003E1599" w:rsidR="00C24346">
          <w:rPr>
            <w:rStyle w:val="Hyperlink"/>
            <w:spacing w:val="-1"/>
            <w:sz w:val="24"/>
            <w:szCs w:val="24"/>
          </w:rPr>
          <w:t>,</w:t>
        </w:r>
      </w:hyperlink>
      <w:r w:rsidRPr="003E1599" w:rsidR="00C24346">
        <w:rPr>
          <w:spacing w:val="-1"/>
          <w:sz w:val="24"/>
          <w:szCs w:val="24"/>
        </w:rPr>
        <w:t xml:space="preserve"> on </w:t>
      </w:r>
      <w:proofErr w:type="spellStart"/>
      <w:r w:rsidRPr="003E1599" w:rsidR="00C24346">
        <w:rPr>
          <w:spacing w:val="-1"/>
          <w:sz w:val="24"/>
          <w:szCs w:val="24"/>
        </w:rPr>
        <w:t>HUD@Work</w:t>
      </w:r>
      <w:proofErr w:type="spellEnd"/>
      <w:r w:rsidRPr="003E1599" w:rsidR="00C24346">
        <w:rPr>
          <w:spacing w:val="-1"/>
          <w:sz w:val="24"/>
          <w:szCs w:val="24"/>
        </w:rPr>
        <w:t xml:space="preserve"> or directly from the HUD Privacy Branch via email: </w:t>
      </w:r>
      <w:hyperlink w:history="1" r:id="rId11">
        <w:r w:rsidRPr="003E1599" w:rsidR="00C24346">
          <w:rPr>
            <w:rStyle w:val="Hyperlink"/>
            <w:spacing w:val="-1"/>
            <w:sz w:val="24"/>
            <w:szCs w:val="24"/>
          </w:rPr>
          <w:t>privacy@hud.gov</w:t>
        </w:r>
      </w:hyperlink>
      <w:r w:rsidRPr="003E1599">
        <w:rPr>
          <w:sz w:val="24"/>
          <w:szCs w:val="24"/>
        </w:rPr>
        <w:t xml:space="preserve"> to complete and return.</w:t>
      </w:r>
      <w:r w:rsidRPr="003E1599" w:rsidR="00203DBE">
        <w:rPr>
          <w:sz w:val="24"/>
          <w:szCs w:val="24"/>
        </w:rPr>
        <w:t xml:space="preserve">  </w:t>
      </w:r>
    </w:p>
    <w:p w:rsidRPr="003E1599" w:rsidR="00095FE9" w:rsidP="00360423" w:rsidRDefault="00222C94" w14:paraId="07172C0C" w14:textId="77777777">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Pr="003E1599" w:rsidR="00E548D3">
        <w:rPr>
          <w:b/>
          <w:sz w:val="24"/>
          <w:szCs w:val="24"/>
        </w:rPr>
        <w:t xml:space="preserve">INITIAL </w:t>
      </w:r>
      <w:r w:rsidRPr="003E1599" w:rsidR="00095FE9">
        <w:rPr>
          <w:b/>
          <w:sz w:val="24"/>
          <w:szCs w:val="24"/>
        </w:rPr>
        <w:t>PRIVACY A</w:t>
      </w:r>
      <w:r w:rsidRPr="003E1599" w:rsidR="00E548D3">
        <w:rPr>
          <w:b/>
          <w:sz w:val="24"/>
          <w:szCs w:val="24"/>
        </w:rPr>
        <w:t>SSESSMENT</w:t>
      </w:r>
      <w:r w:rsidRPr="003E1599" w:rsidR="00095FE9">
        <w:rPr>
          <w:b/>
          <w:sz w:val="24"/>
          <w:szCs w:val="24"/>
        </w:rPr>
        <w:t xml:space="preserve"> (</w:t>
      </w:r>
      <w:r w:rsidRPr="003E1599" w:rsidR="00E548D3">
        <w:rPr>
          <w:b/>
          <w:sz w:val="24"/>
          <w:szCs w:val="24"/>
        </w:rPr>
        <w:t>IPA</w:t>
      </w:r>
      <w:r w:rsidRPr="003E1599" w:rsidR="00095FE9">
        <w:rPr>
          <w:b/>
          <w:sz w:val="24"/>
          <w:szCs w:val="24"/>
        </w:rPr>
        <w:t>) SUMMARY INFORMATION</w:t>
      </w:r>
    </w:p>
    <w:p w:rsidRPr="003E1599" w:rsidR="00095FE9" w:rsidP="00222C94" w:rsidRDefault="00095FE9" w14:paraId="1F0180EF" w14:textId="77777777">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Pr="003E1599" w:rsidR="00095FE9" w:rsidP="00222C94" w:rsidRDefault="00095FE9" w14:paraId="17BC099F" w14:textId="6F9A84C1">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Pr="003E1599" w:rsidR="004268D1">
        <w:rPr>
          <w:spacing w:val="10"/>
          <w:sz w:val="24"/>
          <w:szCs w:val="24"/>
        </w:rPr>
        <w:t xml:space="preserve">System or </w:t>
      </w:r>
      <w:r w:rsidRPr="003E1599">
        <w:rPr>
          <w:spacing w:val="10"/>
          <w:sz w:val="24"/>
          <w:szCs w:val="24"/>
        </w:rPr>
        <w:t xml:space="preserve">Project: </w:t>
      </w:r>
      <w:r xmlns:w="http://schemas.openxmlformats.org/wordprocessingml/2006/main" w:rsidR="00C66375">
        <w:rPr>
          <w:spacing w:val="10"/>
          <w:sz w:val="24"/>
          <w:szCs w:val="24"/>
        </w:rPr>
        <w:t>Recordkeeping Requirement</w:t>
      </w:r>
      <w:r xmlns:w="http://schemas.openxmlformats.org/wordprocessingml/2006/main" w:rsidR="00C66375">
        <w:rPr>
          <w:spacing w:val="10"/>
          <w:sz w:val="24"/>
          <w:szCs w:val="24"/>
        </w:rPr>
        <w:t>s Under the Uniform Relocation Assistance and Real Property Acquisition Policies Act of 1970, as Amended (URA)</w:t>
      </w:r>
    </w:p>
    <w:p w:rsidRPr="003E1599" w:rsidR="00095FE9" w:rsidP="00222C94" w:rsidRDefault="00095FE9" w14:paraId="23C9E677" w14:textId="77777777">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Pr="003E1599" w:rsidR="0021603C">
        <w:rPr>
          <w:spacing w:val="9"/>
          <w:sz w:val="24"/>
          <w:szCs w:val="24"/>
        </w:rPr>
        <w:t>CSAM</w:t>
      </w:r>
      <w:r w:rsidRPr="003E1599">
        <w:rPr>
          <w:spacing w:val="9"/>
          <w:sz w:val="24"/>
          <w:szCs w:val="24"/>
        </w:rPr>
        <w:t xml:space="preserve">: </w:t>
      </w:r>
      <w:r w:rsidRPr="00C01178">
        <w:rPr>
          <w:spacing w:val="9"/>
          <w:sz w:val="24"/>
          <w:szCs w:val="24"/>
        </w:rPr>
        <w:t>&lt;Please enter the name.&gt;</w:t>
      </w:r>
    </w:p>
    <w:p w:rsidRPr="00C01178" w:rsidR="00095FE9" w:rsidP="00222C94" w:rsidRDefault="00095FE9" w14:paraId="139B2492" w14:textId="3F52E157">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Pr="003E1599" w:rsidR="005B1185">
        <w:rPr>
          <w:spacing w:val="11"/>
          <w:sz w:val="24"/>
          <w:szCs w:val="24"/>
        </w:rPr>
        <w:t>Program Office</w:t>
      </w:r>
      <w:r w:rsidRPr="003E1599">
        <w:rPr>
          <w:spacing w:val="11"/>
          <w:sz w:val="24"/>
          <w:szCs w:val="24"/>
        </w:rPr>
        <w:t xml:space="preserve">: </w:t>
      </w:r>
      <w:r w:rsidRPr="00C01178">
        <w:rPr>
          <w:color w:val="3333FF"/>
          <w:spacing w:val="11"/>
          <w:sz w:val="24"/>
          <w:szCs w:val="24"/>
        </w:rPr>
        <w:t>&lt;</w:t>
      </w:r>
      <w:r xmlns:w="http://schemas.openxmlformats.org/wordprocessingml/2006/main" w:rsidR="00C66375">
        <w:rPr>
          <w:color w:val="3333FF"/>
          <w:spacing w:val="11"/>
          <w:sz w:val="24"/>
          <w:szCs w:val="24"/>
        </w:rPr>
        <w:t xml:space="preserve">Community Planning and </w:t>
      </w:r>
      <w:r xmlns:w="http://schemas.openxmlformats.org/wordprocessingml/2006/main" w:rsidR="00C66375">
        <w:rPr>
          <w:color w:val="3333FF"/>
          <w:spacing w:val="11"/>
          <w:sz w:val="24"/>
          <w:szCs w:val="24"/>
        </w:rPr>
        <w:t>Development</w:t>
      </w:r>
      <w:r w:rsidRPr="00C01178">
        <w:rPr>
          <w:color w:val="3333FF"/>
          <w:spacing w:val="11"/>
          <w:sz w:val="24"/>
          <w:szCs w:val="24"/>
        </w:rPr>
        <w:t>Please</w:t>
      </w:r>
      <w:proofErr w:type="spellEnd"/>
      <w:r w:rsidRPr="00C01178">
        <w:rPr>
          <w:color w:val="3333FF"/>
          <w:spacing w:val="11"/>
          <w:sz w:val="24"/>
          <w:szCs w:val="24"/>
        </w:rPr>
        <w:t xml:space="preserve"> pick Component from this list.&gt;</w:t>
      </w:r>
    </w:p>
    <w:p w:rsidRPr="003E1599" w:rsidR="00095FE9" w:rsidP="00222C94" w:rsidRDefault="00095FE9" w14:paraId="41D6B780" w14:textId="280974A3">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Pr="003E1599" w:rsidR="009A5678">
        <w:rPr>
          <w:spacing w:val="10"/>
          <w:sz w:val="24"/>
          <w:szCs w:val="24"/>
        </w:rPr>
        <w:t xml:space="preserve"> or </w:t>
      </w:r>
      <w:r w:rsidRPr="003E1599" w:rsidR="00A2210C">
        <w:rPr>
          <w:spacing w:val="10"/>
          <w:sz w:val="24"/>
          <w:szCs w:val="24"/>
        </w:rPr>
        <w:t>System Owner</w:t>
      </w:r>
      <w:r w:rsidRPr="003E1599">
        <w:rPr>
          <w:spacing w:val="10"/>
          <w:sz w:val="24"/>
          <w:szCs w:val="24"/>
        </w:rPr>
        <w:t xml:space="preserve">: </w:t>
      </w:r>
      <w:r w:rsidRPr="00C01178">
        <w:rPr>
          <w:color w:val="3333FF"/>
          <w:spacing w:val="10"/>
          <w:sz w:val="24"/>
          <w:szCs w:val="24"/>
        </w:rPr>
        <w:t>&lt;</w:t>
      </w:r>
      <w:r xmlns:w="http://schemas.openxmlformats.org/wordprocessingml/2006/main" w:rsidR="00C66375">
        <w:rPr>
          <w:color w:val="3333FF"/>
          <w:spacing w:val="10"/>
          <w:sz w:val="24"/>
          <w:szCs w:val="24"/>
        </w:rPr>
        <w:t>Lori Martin</w:t>
      </w:r>
      <w:r w:rsidRPr="00C01178">
        <w:rPr>
          <w:color w:val="3333FF"/>
          <w:spacing w:val="10"/>
          <w:sz w:val="24"/>
          <w:szCs w:val="24"/>
        </w:rPr>
        <w:t>.&gt;</w:t>
      </w:r>
    </w:p>
    <w:p w:rsidRPr="003E1599" w:rsidR="00095FE9" w:rsidP="00222C94" w:rsidRDefault="00095FE9" w14:paraId="654A87C2" w14:textId="3B3B87F9">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Pr="003E1599" w:rsidR="009A5678">
        <w:rPr>
          <w:spacing w:val="10"/>
          <w:sz w:val="24"/>
          <w:szCs w:val="24"/>
        </w:rPr>
        <w:t xml:space="preserve"> or </w:t>
      </w:r>
      <w:r w:rsidRPr="003E1599" w:rsidR="00A2210C">
        <w:rPr>
          <w:spacing w:val="10"/>
          <w:sz w:val="24"/>
          <w:szCs w:val="24"/>
        </w:rPr>
        <w:t>System Owner</w:t>
      </w:r>
      <w:r w:rsidRPr="003E1599">
        <w:rPr>
          <w:spacing w:val="10"/>
          <w:sz w:val="24"/>
          <w:szCs w:val="24"/>
        </w:rPr>
        <w:t xml:space="preserve">: </w:t>
      </w:r>
      <w:r w:rsidRPr="00C01178">
        <w:rPr>
          <w:color w:val="3333FF"/>
          <w:spacing w:val="10"/>
          <w:sz w:val="24"/>
          <w:szCs w:val="24"/>
        </w:rPr>
        <w:t>&lt;</w:t>
      </w:r>
      <w:r xmlns:w="http://schemas.openxmlformats.org/wordprocessingml/2006/main" w:rsidR="00C66375">
        <w:rPr>
          <w:color w:val="3333FF"/>
          <w:spacing w:val="10"/>
          <w:sz w:val="24"/>
          <w:szCs w:val="24"/>
        </w:rPr>
        <w:t>Lori.Martin@hud.gov</w:t>
      </w:r>
      <w:r w:rsidRPr="00C01178">
        <w:rPr>
          <w:color w:val="3333FF"/>
          <w:spacing w:val="10"/>
          <w:sz w:val="24"/>
          <w:szCs w:val="24"/>
        </w:rPr>
        <w:t>&gt;</w:t>
      </w:r>
    </w:p>
    <w:p w:rsidRPr="00C01178" w:rsidR="00095FE9" w:rsidP="00222C94" w:rsidRDefault="00095FE9" w14:paraId="77470AA5" w14:textId="464067A6">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Pr="003E1599" w:rsidR="009A5678">
        <w:rPr>
          <w:spacing w:val="11"/>
          <w:sz w:val="24"/>
          <w:szCs w:val="24"/>
        </w:rPr>
        <w:t xml:space="preserve">Project Manager or </w:t>
      </w:r>
      <w:r w:rsidRPr="003E1599" w:rsidR="004268D1">
        <w:rPr>
          <w:spacing w:val="11"/>
          <w:sz w:val="24"/>
          <w:szCs w:val="24"/>
        </w:rPr>
        <w:t>System Owner</w:t>
      </w:r>
      <w:r w:rsidRPr="003E1599">
        <w:rPr>
          <w:spacing w:val="11"/>
          <w:sz w:val="24"/>
          <w:szCs w:val="24"/>
        </w:rPr>
        <w:t xml:space="preserve">: </w:t>
      </w:r>
      <w:r w:rsidRPr="00C01178">
        <w:rPr>
          <w:color w:val="3333FF"/>
          <w:spacing w:val="11"/>
          <w:sz w:val="24"/>
          <w:szCs w:val="24"/>
        </w:rPr>
        <w:t>&lt;</w:t>
      </w:r>
      <w:r xmlns:w="http://schemas.openxmlformats.org/wordprocessingml/2006/main" w:rsidR="00C66375">
        <w:rPr>
          <w:color w:val="3333FF"/>
          <w:spacing w:val="11"/>
          <w:sz w:val="24"/>
          <w:szCs w:val="24"/>
        </w:rPr>
        <w:t>206-220-5373</w:t>
      </w:r>
      <w:r w:rsidRPr="00C01178">
        <w:rPr>
          <w:color w:val="3333FF"/>
          <w:spacing w:val="11"/>
          <w:sz w:val="24"/>
          <w:szCs w:val="24"/>
        </w:rPr>
        <w:t>&gt;</w:t>
      </w:r>
    </w:p>
    <w:p w:rsidRPr="003E1599" w:rsidR="00095FE9" w:rsidP="00222C94" w:rsidRDefault="00095FE9" w14:paraId="7B704EBA" w14:textId="77777777">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Pr="003E1599" w:rsidR="001D4763" w:rsidP="00222C94" w:rsidRDefault="001D4763" w14:paraId="1E894044" w14:textId="77777777">
      <w:pPr>
        <w:kinsoku w:val="0"/>
        <w:overflowPunct w:val="0"/>
        <w:autoSpaceDE/>
        <w:autoSpaceDN/>
        <w:adjustRightInd/>
        <w:spacing w:before="16" w:line="255" w:lineRule="exact"/>
        <w:ind w:left="360"/>
        <w:textAlignment w:val="baseline"/>
        <w:rPr>
          <w:spacing w:val="13"/>
          <w:sz w:val="24"/>
          <w:szCs w:val="24"/>
        </w:rPr>
      </w:pPr>
    </w:p>
    <w:p w:rsidRPr="003E1599" w:rsidR="00095FE9" w:rsidP="00222C94" w:rsidRDefault="00FD13B9" w14:paraId="12732C93" w14:textId="77777777">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font="MS Gothic" w14:val="2612"/>
            <w14:uncheckedState w14:font="MS Gothic" w14:val="2610"/>
          </w14:checkbox>
        </w:sdtPr>
        <w:sdtEndPr/>
        <w:sdtContent>
          <w:r w:rsidRPr="003E1599" w:rsidR="000C1C6D">
            <w:rPr>
              <w:rFonts w:hint="eastAsia" w:ascii="MS Mincho" w:hAnsi="MS Mincho" w:eastAsia="MS Mincho" w:cs="MS Mincho"/>
              <w:spacing w:val="-1"/>
              <w:sz w:val="24"/>
              <w:szCs w:val="24"/>
            </w:rPr>
            <w:t>☐</w:t>
          </w:r>
        </w:sdtContent>
      </w:sdt>
      <w:r w:rsidRPr="003E1599" w:rsidR="009E785E">
        <w:rPr>
          <w:spacing w:val="13"/>
          <w:sz w:val="24"/>
          <w:szCs w:val="24"/>
        </w:rPr>
        <w:t xml:space="preserve"> </w:t>
      </w:r>
      <w:r w:rsidRPr="003E1599" w:rsidR="00095FE9">
        <w:rPr>
          <w:spacing w:val="13"/>
          <w:sz w:val="24"/>
          <w:szCs w:val="24"/>
        </w:rPr>
        <w:t>Information Technology and/or System</w:t>
      </w:r>
    </w:p>
    <w:p w:rsidRPr="003E1599" w:rsidR="00B7177E" w:rsidP="00810ABB" w:rsidRDefault="00FD13B9" w14:paraId="6781BBE5" w14:textId="77777777">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z w:val="24"/>
          <w:szCs w:val="24"/>
        </w:rPr>
        <w:t xml:space="preserve"> </w:t>
      </w:r>
      <w:r w:rsidRPr="003E1599" w:rsidR="00095FE9">
        <w:rPr>
          <w:sz w:val="24"/>
          <w:szCs w:val="24"/>
        </w:rPr>
        <w:t>A Notice of Propo</w:t>
      </w:r>
      <w:r w:rsidRPr="003E1599" w:rsidR="00222C94">
        <w:rPr>
          <w:sz w:val="24"/>
          <w:szCs w:val="24"/>
        </w:rPr>
        <w:t>sed Rule Making or a Final</w:t>
      </w:r>
      <w:r w:rsidRPr="003E1599" w:rsidR="00810ABB">
        <w:rPr>
          <w:sz w:val="24"/>
          <w:szCs w:val="24"/>
        </w:rPr>
        <w:t xml:space="preserve"> </w:t>
      </w:r>
      <w:r w:rsidRPr="003E1599" w:rsidR="009472FC">
        <w:rPr>
          <w:sz w:val="24"/>
          <w:szCs w:val="24"/>
        </w:rPr>
        <w:t>R</w:t>
      </w:r>
      <w:r w:rsidRPr="003E1599" w:rsidR="00222C94">
        <w:rPr>
          <w:sz w:val="24"/>
          <w:szCs w:val="24"/>
        </w:rPr>
        <w:t>ule:</w:t>
      </w:r>
      <w:r w:rsidRPr="003E1599" w:rsidR="00095FE9">
        <w:rPr>
          <w:sz w:val="24"/>
          <w:szCs w:val="24"/>
        </w:rPr>
        <w:t xml:space="preserve"> </w:t>
      </w:r>
    </w:p>
    <w:p w:rsidRPr="003E1599" w:rsidR="00095FE9" w:rsidP="00222C94" w:rsidRDefault="00FD13B9" w14:paraId="77123EBE" w14:textId="77777777">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z w:val="24"/>
          <w:szCs w:val="24"/>
        </w:rPr>
        <w:t xml:space="preserve"> </w:t>
      </w:r>
      <w:r w:rsidRPr="003E1599" w:rsidR="00095FE9">
        <w:rPr>
          <w:sz w:val="24"/>
          <w:szCs w:val="24"/>
        </w:rPr>
        <w:t xml:space="preserve">Form </w:t>
      </w:r>
      <w:r w:rsidRPr="003E1599" w:rsidR="00222C94">
        <w:rPr>
          <w:sz w:val="24"/>
          <w:szCs w:val="24"/>
        </w:rPr>
        <w:t>or other Information Collection:</w:t>
      </w:r>
    </w:p>
    <w:p w:rsidRPr="00C01178" w:rsidR="0029604C" w:rsidP="0029604C" w:rsidRDefault="00FD13B9" w14:paraId="11FDF736" w14:textId="33995B0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1"/>
            <w14:checkedState w14:font="MS Gothic" w14:val="2612"/>
            <w14:uncheckedState w14:font="MS Gothic" w14:val="2610"/>
          </w14:checkbox>
        </w:sdtPr>
        <w:sdtEndPr/>
        <w:sdtContent>
          <w:r xmlns:w="http://schemas.openxmlformats.org/wordprocessingml/2006/main" w:rsidR="00C547F3">
            <w:rPr>
              <w:rFonts w:hint="eastAsia" w:ascii="MS Gothic" w:hAnsi="MS Gothic" w:eastAsia="MS Gothic" w:cs="MS Mincho"/>
              <w:spacing w:val="-1"/>
              <w:sz w:val="24"/>
              <w:szCs w:val="24"/>
            </w:rPr>
            <w:t>☒</w:t>
          </w:r>
        </w:sdtContent>
      </w:sdt>
      <w:r w:rsidRPr="003E1599" w:rsidR="009E785E">
        <w:rPr>
          <w:spacing w:val="7"/>
          <w:sz w:val="24"/>
          <w:szCs w:val="24"/>
        </w:rPr>
        <w:t xml:space="preserve"> </w:t>
      </w:r>
      <w:r w:rsidRPr="003E1599" w:rsidR="00095FE9">
        <w:rPr>
          <w:spacing w:val="7"/>
          <w:sz w:val="24"/>
          <w:szCs w:val="24"/>
        </w:rPr>
        <w:t xml:space="preserve">Other: </w:t>
      </w:r>
      <w:r w:rsidRPr="00C01178" w:rsidR="00095FE9">
        <w:rPr>
          <w:color w:val="3333FF"/>
          <w:spacing w:val="7"/>
          <w:sz w:val="24"/>
          <w:szCs w:val="24"/>
        </w:rPr>
        <w:t>&lt;</w:t>
      </w:r>
      <w:r xmlns:w="http://schemas.openxmlformats.org/wordprocessingml/2006/main" w:rsidR="00C547F3">
        <w:rPr>
          <w:color w:val="3333FF"/>
          <w:spacing w:val="7"/>
          <w:sz w:val="24"/>
          <w:szCs w:val="24"/>
        </w:rPr>
        <w:t>Existing Program</w:t>
      </w:r>
      <w:r w:rsidRPr="00C01178" w:rsidR="00095FE9">
        <w:rPr>
          <w:color w:val="3333FF"/>
          <w:spacing w:val="7"/>
          <w:sz w:val="24"/>
          <w:szCs w:val="24"/>
        </w:rPr>
        <w:t>&gt;</w:t>
      </w:r>
    </w:p>
    <w:p w:rsidRPr="003E1599" w:rsidR="0029604C" w:rsidP="0029604C" w:rsidRDefault="0029604C" w14:paraId="57019394" w14:textId="77777777">
      <w:pPr>
        <w:rPr>
          <w:sz w:val="24"/>
          <w:szCs w:val="24"/>
        </w:rPr>
      </w:pPr>
    </w:p>
    <w:p w:rsidRPr="003E1599" w:rsidR="00675BC3" w:rsidP="0029604C" w:rsidRDefault="00675BC3" w14:paraId="7287811C" w14:textId="77777777">
      <w:pPr>
        <w:rPr>
          <w:sz w:val="24"/>
          <w:szCs w:val="24"/>
        </w:rPr>
        <w:sectPr w:rsidRPr="003E1599" w:rsidR="00675BC3" w:rsidSect="002E6D5A">
          <w:footerReference w:type="default" r:id="rId12"/>
          <w:pgSz w:w="12240" w:h="15840"/>
          <w:pgMar w:top="1440" w:right="1440" w:bottom="1440" w:left="1440" w:header="720" w:footer="720" w:gutter="0"/>
          <w:cols w:space="720"/>
          <w:noEndnote/>
          <w:titlePg/>
          <w:docGrid w:linePitch="272"/>
        </w:sectPr>
      </w:pPr>
    </w:p>
    <w:p w:rsidRPr="003E1599" w:rsidR="00095FE9" w:rsidP="003E09B4" w:rsidRDefault="00095FE9" w14:paraId="53710209" w14:textId="77777777">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rsidRPr="003E1599" w:rsidR="00095FE9" w:rsidP="00222C94" w:rsidRDefault="00095FE9" w14:paraId="3167FEA5" w14:textId="77777777">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Pr="00C01178" w:rsidR="00095FE9" w:rsidP="00F430E3" w:rsidRDefault="00095FE9" w14:paraId="7DA0BE94" w14:textId="30BCD858">
      <w:pPr>
        <w:kinsoku w:val="0"/>
        <w:overflowPunct w:val="0"/>
        <w:autoSpaceDE/>
        <w:autoSpaceDN/>
        <w:adjustRightInd/>
        <w:spacing w:before="245" w:line="269" w:lineRule="exact"/>
        <w:ind w:left="936" w:right="360" w:hanging="216"/>
        <w:textAlignment w:val="baseline"/>
        <w:rPr>
          <w:color w:val="3333FF"/>
          <w:sz w:val="24"/>
          <w:szCs w:val="24"/>
        </w:rPr>
      </w:pPr>
      <w:r w:rsidRPr="00C01178">
        <w:rPr>
          <w:color w:val="3333FF"/>
          <w:sz w:val="24"/>
          <w:szCs w:val="24"/>
        </w:rPr>
        <w:t>&lt;</w:t>
      </w:r>
      <w:r xmlns:w="http://schemas.openxmlformats.org/wordprocessingml/2006/main" w:rsidR="00C547F3">
        <w:rPr>
          <w:color w:val="3333FF"/>
          <w:sz w:val="24"/>
          <w:szCs w:val="24"/>
        </w:rPr>
        <w:t xml:space="preserve">This is a renewal of the Recordkeeping Requirements under the URA PRA.  There have been no </w:t>
      </w:r>
      <w:r xmlns:w="http://schemas.openxmlformats.org/wordprocessingml/2006/main" w:rsidR="00C547F3">
        <w:rPr>
          <w:color w:val="3333FF"/>
          <w:sz w:val="24"/>
          <w:szCs w:val="24"/>
        </w:rPr>
        <w:t>changes to any information since the last update on July 14, 2017.</w:t>
      </w:r>
      <w:r w:rsidRPr="00C01178">
        <w:rPr>
          <w:color w:val="3333FF"/>
          <w:sz w:val="24"/>
          <w:szCs w:val="24"/>
        </w:rPr>
        <w:t>&gt;</w:t>
      </w:r>
    </w:p>
    <w:p w:rsidRPr="003E1599" w:rsidR="00095FE9" w:rsidP="00222C94" w:rsidRDefault="00095FE9" w14:paraId="1ABC2E47" w14:textId="77777777">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Pr="003E1599" w:rsidR="00095FE9" w:rsidP="00222C94" w:rsidRDefault="00FD13B9" w14:paraId="40480CAB" w14:textId="77777777">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font="MS Gothic" w14:val="2612"/>
            <w14:uncheckedState w14:font="MS Gothic" w14:val="2610"/>
          </w14:checkbox>
        </w:sdtPr>
        <w:sdtEndPr/>
        <w:sdtContent>
          <w:r w:rsidRPr="003E1599" w:rsidR="005E618C">
            <w:rPr>
              <w:rFonts w:hint="eastAsia" w:ascii="MS Mincho" w:hAnsi="MS Mincho" w:eastAsia="MS Mincho" w:cs="MS Mincho"/>
              <w:sz w:val="24"/>
              <w:szCs w:val="24"/>
            </w:rPr>
            <w:t>☐</w:t>
          </w:r>
        </w:sdtContent>
      </w:sdt>
      <w:r w:rsidRPr="003E1599" w:rsidR="00E0193A">
        <w:rPr>
          <w:sz w:val="24"/>
          <w:szCs w:val="24"/>
        </w:rPr>
        <w:t xml:space="preserve"> </w:t>
      </w:r>
      <w:r w:rsidRPr="003E1599" w:rsidR="00095FE9">
        <w:rPr>
          <w:sz w:val="24"/>
          <w:szCs w:val="24"/>
        </w:rPr>
        <w:t>This is a new development effort.</w:t>
      </w:r>
    </w:p>
    <w:p w:rsidRPr="003E1599" w:rsidR="00095FE9" w:rsidP="00222C94" w:rsidRDefault="00FD13B9" w14:paraId="271AE2C6" w14:textId="77777777">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0"/>
            <w14:checkedState w14:font="MS Gothic" w14:val="2612"/>
            <w14:uncheckedState w14:font="MS Gothic" w14:val="2610"/>
          </w14:checkbox>
        </w:sdtPr>
        <w:sdtEndPr/>
        <w:sdtContent>
          <w:r w:rsidRPr="003E1599" w:rsidR="001D0674">
            <w:rPr>
              <w:rFonts w:hint="eastAsia" w:ascii="MS Mincho" w:hAnsi="MS Mincho" w:eastAsia="MS Mincho" w:cs="MS Mincho"/>
              <w:sz w:val="24"/>
              <w:szCs w:val="24"/>
            </w:rPr>
            <w:t>☐</w:t>
          </w:r>
        </w:sdtContent>
      </w:sdt>
      <w:r w:rsidRPr="003E1599" w:rsidR="00E0193A">
        <w:rPr>
          <w:sz w:val="24"/>
          <w:szCs w:val="24"/>
        </w:rPr>
        <w:t xml:space="preserve"> </w:t>
      </w:r>
      <w:r w:rsidRPr="003E1599" w:rsidR="00095FE9">
        <w:rPr>
          <w:sz w:val="24"/>
          <w:szCs w:val="24"/>
        </w:rPr>
        <w:t>This is an existing project.</w:t>
      </w:r>
    </w:p>
    <w:p w:rsidRPr="003E1599" w:rsidR="00095FE9" w:rsidP="00222C94" w:rsidRDefault="00095FE9" w14:paraId="4D7A99EC" w14:textId="77777777">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Pr="003E1599" w:rsidR="00095FE9" w:rsidP="00222C94" w:rsidRDefault="00095FE9" w14:paraId="736FE453" w14:textId="77777777">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p>
    <w:p w:rsidRPr="003E1599" w:rsidR="00095FE9" w:rsidP="000946D9" w:rsidRDefault="00C303AE" w14:paraId="26972C14" w14:textId="77777777">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Pr="00C01178" w:rsidR="00095FE9">
        <w:rPr>
          <w:color w:val="3333FF"/>
          <w:sz w:val="24"/>
          <w:szCs w:val="24"/>
        </w:rPr>
        <w:t>&lt;Please provide a general description of the update.&gt;</w:t>
      </w:r>
    </w:p>
    <w:p w:rsidRPr="003E1599" w:rsidR="00095FE9" w:rsidP="00222C94" w:rsidRDefault="00095FE9" w14:paraId="1082D2B6"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Pr="003E1599" w:rsidR="00547EBE">
        <w:rPr>
          <w:b/>
          <w:spacing w:val="1"/>
          <w:sz w:val="24"/>
          <w:szCs w:val="24"/>
        </w:rPr>
        <w:tab/>
      </w:r>
      <w:r w:rsidRPr="003E1599">
        <w:rPr>
          <w:b/>
          <w:spacing w:val="1"/>
          <w:sz w:val="24"/>
          <w:szCs w:val="24"/>
        </w:rPr>
        <w:t>apply)</w:t>
      </w:r>
    </w:p>
    <w:p w:rsidRPr="003E1599" w:rsidR="00095FE9" w:rsidP="00222C94" w:rsidRDefault="00FD13B9" w14:paraId="05DA429F" w14:textId="77777777">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font="MS Gothic" w14:val="2612"/>
            <w14:uncheckedState w14:font="MS Gothic" w14:val="2610"/>
          </w14:checkbox>
        </w:sdtPr>
        <w:sdtEndPr/>
        <w:sdtContent>
          <w:r w:rsidRPr="003E1599" w:rsidR="00E0193A">
            <w:rPr>
              <w:rFonts w:hint="eastAsia" w:ascii="MS Mincho" w:hAnsi="MS Mincho" w:eastAsia="MS Mincho" w:cs="MS Mincho"/>
              <w:sz w:val="24"/>
              <w:szCs w:val="24"/>
            </w:rPr>
            <w:t>☐</w:t>
          </w:r>
        </w:sdtContent>
      </w:sdt>
      <w:r w:rsidRPr="003E1599" w:rsidR="009472FC">
        <w:rPr>
          <w:sz w:val="24"/>
          <w:szCs w:val="24"/>
        </w:rPr>
        <w:t xml:space="preserve"> </w:t>
      </w:r>
      <w:r w:rsidRPr="003E1599" w:rsidR="00F10565">
        <w:rPr>
          <w:sz w:val="24"/>
          <w:szCs w:val="24"/>
        </w:rPr>
        <w:t>HUD</w:t>
      </w:r>
      <w:r w:rsidRPr="003E1599" w:rsidR="00222C94">
        <w:rPr>
          <w:sz w:val="24"/>
          <w:szCs w:val="24"/>
        </w:rPr>
        <w:t xml:space="preserve"> Employees </w:t>
      </w:r>
    </w:p>
    <w:p w:rsidRPr="003E1599" w:rsidR="00095FE9" w:rsidP="00222C94" w:rsidRDefault="00FD13B9" w14:paraId="213A9193" w14:textId="77777777">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font="MS Gothic" w14:val="2612"/>
            <w14:uncheckedState w14:font="MS Gothic" w14:val="2610"/>
          </w14:checkbox>
        </w:sdtPr>
        <w:sdtEndPr/>
        <w:sdtContent>
          <w:r w:rsidRPr="003E1599" w:rsidR="00064A62">
            <w:rPr>
              <w:rFonts w:hint="eastAsia" w:ascii="MS Mincho" w:hAnsi="MS Mincho" w:eastAsia="MS Mincho" w:cs="MS Mincho"/>
              <w:sz w:val="24"/>
              <w:szCs w:val="24"/>
            </w:rPr>
            <w:t>☐</w:t>
          </w:r>
        </w:sdtContent>
      </w:sdt>
      <w:r w:rsidRPr="003E1599" w:rsidR="009472FC">
        <w:rPr>
          <w:sz w:val="24"/>
          <w:szCs w:val="24"/>
        </w:rPr>
        <w:t xml:space="preserve"> </w:t>
      </w:r>
      <w:r w:rsidRPr="003E1599" w:rsidR="00095FE9">
        <w:rPr>
          <w:sz w:val="24"/>
          <w:szCs w:val="24"/>
        </w:rPr>
        <w:t xml:space="preserve">Contractors working on behalf of </w:t>
      </w:r>
      <w:r w:rsidRPr="003E1599" w:rsidR="00F10565">
        <w:rPr>
          <w:sz w:val="24"/>
          <w:szCs w:val="24"/>
        </w:rPr>
        <w:t>HUD</w:t>
      </w:r>
    </w:p>
    <w:p w:rsidRPr="003E1599" w:rsidR="00095FE9" w:rsidP="00222C94" w:rsidRDefault="00FD13B9" w14:paraId="5EEF76A3" w14:textId="77777777">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font="MS Gothic" w14:val="2612"/>
            <w14:uncheckedState w14:font="MS Gothic" w14:val="2610"/>
          </w14:checkbox>
        </w:sdtPr>
        <w:sdtEndPr/>
        <w:sdtContent>
          <w:r w:rsidRPr="003E1599" w:rsidR="0001762A">
            <w:rPr>
              <w:rFonts w:hint="eastAsia" w:ascii="MS Mincho" w:hAnsi="MS Mincho" w:eastAsia="MS Mincho" w:cs="MS Mincho"/>
              <w:sz w:val="24"/>
              <w:szCs w:val="24"/>
            </w:rPr>
            <w:t>☐</w:t>
          </w:r>
        </w:sdtContent>
      </w:sdt>
      <w:r w:rsidRPr="003E1599" w:rsidR="009472FC">
        <w:rPr>
          <w:sz w:val="24"/>
          <w:szCs w:val="24"/>
        </w:rPr>
        <w:t xml:space="preserve"> </w:t>
      </w:r>
      <w:r w:rsidRPr="003E1599" w:rsidR="00064A62">
        <w:rPr>
          <w:sz w:val="24"/>
          <w:szCs w:val="24"/>
        </w:rPr>
        <w:t>The Public</w:t>
      </w:r>
    </w:p>
    <w:p w:rsidRPr="003E1599" w:rsidR="00095FE9" w:rsidP="0001762A" w:rsidRDefault="00FD13B9" w14:paraId="23A73AEF" w14:textId="77777777">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font="MS Gothic" w14:val="2612"/>
            <w14:uncheckedState w14:font="MS Gothic" w14:val="2610"/>
          </w14:checkbox>
        </w:sdtPr>
        <w:sdtEndPr/>
        <w:sdtContent>
          <w:r w:rsidRPr="003E1599" w:rsidR="0001762A">
            <w:rPr>
              <w:rFonts w:hint="eastAsia" w:ascii="MS Mincho" w:hAnsi="MS Mincho" w:eastAsia="MS Mincho" w:cs="MS Mincho"/>
              <w:sz w:val="24"/>
              <w:szCs w:val="24"/>
            </w:rPr>
            <w:t>☐</w:t>
          </w:r>
        </w:sdtContent>
      </w:sdt>
      <w:r w:rsidRPr="003E1599" w:rsidR="0001762A">
        <w:rPr>
          <w:sz w:val="24"/>
          <w:szCs w:val="24"/>
        </w:rPr>
        <w:t xml:space="preserve"> </w:t>
      </w:r>
      <w:r w:rsidRPr="003E1599" w:rsidR="00095FE9">
        <w:rPr>
          <w:sz w:val="24"/>
          <w:szCs w:val="24"/>
        </w:rPr>
        <w:t>The System does not contain any such information.</w:t>
      </w:r>
    </w:p>
    <w:p w:rsidRPr="003E1599" w:rsidR="00095FE9" w:rsidP="00222C94" w:rsidRDefault="00095FE9" w14:paraId="618CB5FE"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Pr="003E1599" w:rsidR="00F742F4">
        <w:rPr>
          <w:b/>
          <w:spacing w:val="1"/>
          <w:sz w:val="24"/>
          <w:szCs w:val="24"/>
        </w:rPr>
        <w:tab/>
      </w:r>
      <w:r w:rsidRPr="003E1599">
        <w:rPr>
          <w:b/>
          <w:spacing w:val="1"/>
          <w:sz w:val="24"/>
          <w:szCs w:val="24"/>
        </w:rPr>
        <w:t>SSNs)</w:t>
      </w:r>
    </w:p>
    <w:p w:rsidRPr="003E1599" w:rsidR="00095FE9" w:rsidP="00222C94" w:rsidRDefault="00FD13B9" w14:paraId="6E2EC2F0" w14:textId="77777777">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0"/>
            <w14:checkedState w14:font="MS Gothic" w14:val="2612"/>
            <w14:uncheckedState w14:font="MS Gothic" w14:val="2610"/>
          </w14:checkbox>
        </w:sdtPr>
        <w:sdtEndPr/>
        <w:sdtContent>
          <w:r w:rsidRPr="003E1599" w:rsidR="00CF6E59">
            <w:rPr>
              <w:rFonts w:hint="eastAsia" w:ascii="MS Mincho" w:hAnsi="MS Mincho" w:eastAsia="MS Mincho" w:cs="MS Mincho"/>
              <w:spacing w:val="-3"/>
              <w:sz w:val="24"/>
              <w:szCs w:val="24"/>
            </w:rPr>
            <w:t>☐</w:t>
          </w:r>
        </w:sdtContent>
      </w:sdt>
      <w:r w:rsidRPr="003E1599" w:rsidR="009472FC">
        <w:rPr>
          <w:spacing w:val="-3"/>
          <w:sz w:val="24"/>
          <w:szCs w:val="24"/>
        </w:rPr>
        <w:t xml:space="preserve">  </w:t>
      </w:r>
      <w:r w:rsidRPr="003E1599" w:rsidR="00095FE9">
        <w:rPr>
          <w:spacing w:val="-3"/>
          <w:sz w:val="24"/>
          <w:szCs w:val="24"/>
        </w:rPr>
        <w:t>No.</w:t>
      </w:r>
    </w:p>
    <w:p w:rsidRPr="003E1599" w:rsidR="00095FE9" w:rsidP="00222C94" w:rsidRDefault="00FD13B9" w14:paraId="12F96016" w14:textId="77777777">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font="MS Gothic" w14:val="2612"/>
            <w14:uncheckedState w14:font="MS Gothic" w14:val="2610"/>
          </w14:checkbox>
        </w:sdtPr>
        <w:sdtEndPr/>
        <w:sdtContent>
          <w:r w:rsidRPr="003E1599" w:rsidR="00CF6E59">
            <w:rPr>
              <w:rFonts w:hint="eastAsia" w:ascii="MS Mincho" w:hAnsi="MS Mincho" w:eastAsia="MS Mincho" w:cs="MS Mincho"/>
              <w:sz w:val="24"/>
              <w:szCs w:val="24"/>
            </w:rPr>
            <w:t>☐</w:t>
          </w:r>
        </w:sdtContent>
      </w:sdt>
      <w:r w:rsidRPr="003E1599" w:rsidR="00CF6E59">
        <w:rPr>
          <w:sz w:val="24"/>
          <w:szCs w:val="24"/>
        </w:rPr>
        <w:t xml:space="preserve"> </w:t>
      </w:r>
      <w:r w:rsidRPr="003E1599" w:rsidR="00095FE9">
        <w:rPr>
          <w:sz w:val="24"/>
          <w:szCs w:val="24"/>
        </w:rPr>
        <w:t>Yes. Why does the program collect SSNs? Provide the function of the SSN and the legal authority to do so:</w:t>
      </w:r>
    </w:p>
    <w:p w:rsidRPr="00C01178" w:rsidR="00095FE9" w:rsidP="00222C94" w:rsidRDefault="00095FE9" w14:paraId="03E7D8E1" w14:textId="77777777">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Pr="00C01178" w:rsidR="00EF007A">
        <w:rPr>
          <w:color w:val="3333FF"/>
          <w:sz w:val="24"/>
          <w:szCs w:val="24"/>
        </w:rPr>
        <w:t xml:space="preserve">Please explain the purpose of the collection, </w:t>
      </w:r>
      <w:r w:rsidRPr="00C01178" w:rsidR="007D127C">
        <w:rPr>
          <w:color w:val="3333FF"/>
          <w:sz w:val="24"/>
          <w:szCs w:val="24"/>
        </w:rPr>
        <w:t xml:space="preserve">the function </w:t>
      </w:r>
      <w:r w:rsidRPr="00C01178" w:rsidR="00A31E25">
        <w:rPr>
          <w:color w:val="3333FF"/>
          <w:sz w:val="24"/>
          <w:szCs w:val="24"/>
        </w:rPr>
        <w:t xml:space="preserve">and the legal authority </w:t>
      </w:r>
      <w:r w:rsidRPr="00C01178" w:rsidR="007D127C">
        <w:rPr>
          <w:color w:val="3333FF"/>
          <w:sz w:val="24"/>
          <w:szCs w:val="24"/>
        </w:rPr>
        <w:t xml:space="preserve">to </w:t>
      </w:r>
      <w:r w:rsidRPr="00C01178" w:rsidR="00A31E25">
        <w:rPr>
          <w:color w:val="3333FF"/>
          <w:sz w:val="24"/>
          <w:szCs w:val="24"/>
        </w:rPr>
        <w:t>collect, maintain or transmit</w:t>
      </w:r>
      <w:r w:rsidRPr="00C01178" w:rsidR="007D127C">
        <w:rPr>
          <w:color w:val="3333FF"/>
          <w:sz w:val="24"/>
          <w:szCs w:val="24"/>
        </w:rPr>
        <w:t xml:space="preserve"> the SSN</w:t>
      </w:r>
      <w:r w:rsidRPr="00C01178">
        <w:rPr>
          <w:color w:val="3333FF"/>
          <w:sz w:val="24"/>
          <w:szCs w:val="24"/>
        </w:rPr>
        <w:t>.&gt;</w:t>
      </w:r>
    </w:p>
    <w:p w:rsidRPr="003E1599" w:rsidR="00095FE9" w:rsidP="00222C94" w:rsidRDefault="00095FE9" w14:paraId="7077DBA5" w14:textId="77777777">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Pr="00C01178" w:rsidR="00095FE9" w:rsidP="00222C94" w:rsidRDefault="00095FE9" w14:paraId="413233B7" w14:textId="77777777">
      <w:pPr>
        <w:kinsoku w:val="0"/>
        <w:overflowPunct w:val="0"/>
        <w:autoSpaceDE/>
        <w:autoSpaceDN/>
        <w:adjustRightInd/>
        <w:spacing w:before="246" w:line="268" w:lineRule="exact"/>
        <w:ind w:left="936" w:right="360"/>
        <w:textAlignment w:val="baseline"/>
        <w:rPr>
          <w:color w:val="3333FF"/>
          <w:sz w:val="24"/>
          <w:szCs w:val="24"/>
        </w:rPr>
      </w:pPr>
      <w:r w:rsidRPr="00C01178">
        <w:rPr>
          <w:color w:val="3333FF"/>
          <w:sz w:val="24"/>
          <w:szCs w:val="24"/>
        </w:rPr>
        <w:t>&lt;Please provide a specific description of information that might be collected, generated or retained such as names, addresses, emails, etc.&gt;</w:t>
      </w:r>
    </w:p>
    <w:p w:rsidRPr="003E1599" w:rsidR="00095FE9" w:rsidP="00222C94" w:rsidRDefault="00095FE9" w14:paraId="3DF6C72D" w14:textId="77777777">
      <w:pPr>
        <w:widowControl/>
        <w:rPr>
          <w:color w:val="0070C0"/>
          <w:sz w:val="24"/>
          <w:szCs w:val="24"/>
        </w:rPr>
        <w:sectPr w:rsidRPr="003E1599" w:rsidR="00095FE9" w:rsidSect="00C15E52">
          <w:footerReference w:type="first" r:id="rId13"/>
          <w:pgSz w:w="12240" w:h="15840"/>
          <w:pgMar w:top="1440" w:right="1440" w:bottom="1440" w:left="1440" w:header="720" w:footer="720" w:gutter="0"/>
          <w:cols w:space="720"/>
          <w:noEndnote/>
        </w:sectPr>
      </w:pPr>
    </w:p>
    <w:p w:rsidRPr="003E1599" w:rsidR="00095FE9" w:rsidP="00222C94" w:rsidRDefault="00095FE9" w14:paraId="3F43DF11" w14:textId="77777777">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Pr="003E1599" w:rsidR="00095FE9" w:rsidP="00222C94" w:rsidRDefault="00FD13B9" w14:paraId="29D16139" w14:textId="77777777">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0"/>
            <w14:checkedState w14:font="MS Gothic" w14:val="2612"/>
            <w14:uncheckedState w14:font="MS Gothic" w14:val="2610"/>
          </w14:checkbox>
        </w:sdtPr>
        <w:sdtEndPr/>
        <w:sdtContent>
          <w:r w:rsidRPr="003E1599" w:rsidR="00803FF0">
            <w:rPr>
              <w:rFonts w:hint="eastAsia" w:ascii="MS Mincho" w:hAnsi="MS Mincho" w:eastAsia="MS Mincho" w:cs="MS Mincho"/>
              <w:sz w:val="24"/>
              <w:szCs w:val="24"/>
            </w:rPr>
            <w:t>☐</w:t>
          </w:r>
        </w:sdtContent>
      </w:sdt>
      <w:r w:rsidRPr="003E1599" w:rsidR="00803FF0">
        <w:rPr>
          <w:sz w:val="24"/>
          <w:szCs w:val="24"/>
        </w:rPr>
        <w:t xml:space="preserve"> </w:t>
      </w:r>
      <w:r w:rsidRPr="003E1599" w:rsidR="00095FE9">
        <w:rPr>
          <w:sz w:val="24"/>
          <w:szCs w:val="24"/>
        </w:rPr>
        <w:t>No. Please continue to the next question.</w:t>
      </w:r>
    </w:p>
    <w:p w:rsidRPr="003E1599" w:rsidR="00095FE9" w:rsidP="00222C94" w:rsidRDefault="00FD13B9" w14:paraId="608B9D93" w14:textId="77777777">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font="MS Gothic" w14:val="2612"/>
            <w14:uncheckedState w14:font="MS Gothic" w14:val="2610"/>
          </w14:checkbox>
        </w:sdtPr>
        <w:sdtEndPr/>
        <w:sdtContent>
          <w:r w:rsidRPr="003E1599" w:rsidR="00803FF0">
            <w:rPr>
              <w:rFonts w:hint="eastAsia" w:ascii="MS Mincho" w:hAnsi="MS Mincho" w:eastAsia="MS Mincho" w:cs="MS Mincho"/>
              <w:sz w:val="24"/>
              <w:szCs w:val="24"/>
            </w:rPr>
            <w:t>☐</w:t>
          </w:r>
        </w:sdtContent>
      </w:sdt>
      <w:r w:rsidRPr="003E1599" w:rsidR="009472FC">
        <w:rPr>
          <w:sz w:val="24"/>
          <w:szCs w:val="24"/>
        </w:rPr>
        <w:t xml:space="preserve"> </w:t>
      </w:r>
      <w:r w:rsidRPr="003E1599" w:rsidR="00803FF0">
        <w:rPr>
          <w:sz w:val="24"/>
          <w:szCs w:val="24"/>
        </w:rPr>
        <w:t xml:space="preserve"> </w:t>
      </w:r>
      <w:r w:rsidRPr="003E1599" w:rsidR="00095FE9">
        <w:rPr>
          <w:sz w:val="24"/>
          <w:szCs w:val="24"/>
        </w:rPr>
        <w:t>Yes. Is there a log kept of communication traffic?</w:t>
      </w:r>
    </w:p>
    <w:p w:rsidRPr="003E1599" w:rsidR="00095FE9" w:rsidP="00222C94" w:rsidRDefault="00FD13B9" w14:paraId="6728F062" w14:textId="77777777">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w:rsidRPr="003E1599" w:rsidR="00095FE9">
        <w:rPr>
          <w:sz w:val="24"/>
          <w:szCs w:val="24"/>
        </w:rPr>
        <w:t>No. Please continue to the next question.</w:t>
      </w:r>
    </w:p>
    <w:p w:rsidRPr="003E1599" w:rsidR="00095FE9" w:rsidP="00222C94" w:rsidRDefault="00FD13B9" w14:paraId="289AD398" w14:textId="77777777">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font="MS Gothic" w14:val="2612"/>
            <w14:uncheckedState w14:font="MS Gothic" w14:val="2610"/>
          </w14:checkbox>
        </w:sdtPr>
        <w:sdtEndPr/>
        <w:sdtContent>
          <w:r w:rsidRPr="003E1599" w:rsidR="00B82DD9">
            <w:rPr>
              <w:rFonts w:hint="eastAsia" w:ascii="MS Mincho" w:hAnsi="MS Mincho" w:eastAsia="MS Mincho" w:cs="MS Mincho"/>
              <w:sz w:val="24"/>
              <w:szCs w:val="24"/>
            </w:rPr>
            <w:t>☐</w:t>
          </w:r>
        </w:sdtContent>
      </w:sdt>
      <w:r w:rsidRPr="003E1599" w:rsidR="0040224A">
        <w:rPr>
          <w:sz w:val="24"/>
          <w:szCs w:val="24"/>
        </w:rPr>
        <w:t xml:space="preserve"> </w:t>
      </w:r>
      <w:r w:rsidRPr="003E1599" w:rsidR="00095FE9">
        <w:rPr>
          <w:sz w:val="24"/>
          <w:szCs w:val="24"/>
        </w:rPr>
        <w:t>Yes. What type of data is recorded in the log? (Please choose all that apply.)</w:t>
      </w:r>
    </w:p>
    <w:p w:rsidRPr="003E1599" w:rsidR="00095FE9" w:rsidP="00222C94" w:rsidRDefault="00FD13B9" w14:paraId="56B42896" w14:textId="77777777">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font="MS Gothic" w14:val="2612"/>
            <w14:uncheckedState w14:font="MS Gothic" w14:val="2610"/>
          </w14:checkbox>
        </w:sdtPr>
        <w:sdtEndPr/>
        <w:sdtContent>
          <w:r w:rsidRPr="003E1599" w:rsidR="00B82DD9">
            <w:rPr>
              <w:rFonts w:hint="eastAsia" w:ascii="MS Mincho" w:hAnsi="MS Mincho" w:eastAsia="MS Mincho" w:cs="MS Mincho"/>
              <w:spacing w:val="-2"/>
              <w:sz w:val="24"/>
              <w:szCs w:val="24"/>
            </w:rPr>
            <w:t>☐</w:t>
          </w:r>
        </w:sdtContent>
      </w:sdt>
      <w:r w:rsidRPr="003E1599" w:rsidR="0040224A">
        <w:rPr>
          <w:spacing w:val="-2"/>
          <w:sz w:val="24"/>
          <w:szCs w:val="24"/>
        </w:rPr>
        <w:t xml:space="preserve"> Header</w:t>
      </w:r>
    </w:p>
    <w:p w:rsidRPr="003E1599" w:rsidR="00095FE9" w:rsidP="00222C94" w:rsidRDefault="00FD13B9" w14:paraId="5885EF70" w14:textId="77777777">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w:rsidRPr="003E1599" w:rsidR="0040224A">
        <w:rPr>
          <w:sz w:val="24"/>
          <w:szCs w:val="24"/>
        </w:rPr>
        <w:t xml:space="preserve"> </w:t>
      </w:r>
      <w:r w:rsidRPr="003E1599" w:rsidR="00095FE9">
        <w:rPr>
          <w:sz w:val="24"/>
          <w:szCs w:val="24"/>
        </w:rPr>
        <w:t>Payload Please describe the data that is logged.</w:t>
      </w:r>
    </w:p>
    <w:p w:rsidRPr="00C01178" w:rsidR="00095FE9" w:rsidP="000946D9" w:rsidRDefault="00095FE9" w14:paraId="253F7993" w14:textId="77777777">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Pr="003E1599" w:rsidR="00095FE9" w:rsidP="00222C94" w:rsidRDefault="00095FE9" w14:paraId="0F27C6BC" w14:textId="77777777">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Pr="003E1599" w:rsidR="00F10565">
        <w:rPr>
          <w:b/>
          <w:bCs/>
          <w:sz w:val="24"/>
          <w:szCs w:val="24"/>
        </w:rPr>
        <w:t>HUD</w:t>
      </w:r>
      <w:r w:rsidRPr="003E1599">
        <w:rPr>
          <w:b/>
          <w:bCs/>
          <w:sz w:val="24"/>
          <w:szCs w:val="24"/>
        </w:rPr>
        <w:t xml:space="preserve"> systems?</w:t>
      </w:r>
    </w:p>
    <w:p w:rsidRPr="003E1599" w:rsidR="0040224A" w:rsidP="00222C94" w:rsidRDefault="0040224A" w14:paraId="03FFD4F8" w14:textId="77777777">
      <w:pPr>
        <w:rPr>
          <w:sz w:val="24"/>
          <w:szCs w:val="24"/>
        </w:rPr>
      </w:pPr>
      <w:r w:rsidRPr="003E1599">
        <w:rPr>
          <w:sz w:val="24"/>
          <w:szCs w:val="24"/>
        </w:rPr>
        <w:tab/>
      </w:r>
      <w:r w:rsidRPr="003E1599">
        <w:rPr>
          <w:sz w:val="24"/>
          <w:szCs w:val="24"/>
        </w:rPr>
        <w:tab/>
      </w:r>
      <w:sdt>
        <w:sdtPr>
          <w:rPr>
            <w:sz w:val="24"/>
            <w:szCs w:val="24"/>
          </w:rPr>
          <w:id w:val="-1640573590"/>
          <w14:checkbox>
            <w14:checked w14:val="0"/>
            <w14:checkedState w14:font="MS Gothic" w14:val="2612"/>
            <w14:uncheckedState w14:font="MS Gothic" w14:val="2610"/>
          </w14:checkbox>
        </w:sdtPr>
        <w:sdtEndPr/>
        <w:sdtContent>
          <w:r w:rsidRPr="003E1599" w:rsidR="009D3C9C">
            <w:rPr>
              <w:rFonts w:hint="eastAsia" w:ascii="MS Mincho" w:hAnsi="MS Mincho" w:eastAsia="MS Mincho" w:cs="MS Mincho"/>
              <w:sz w:val="24"/>
              <w:szCs w:val="24"/>
            </w:rPr>
            <w:t>☐</w:t>
          </w:r>
        </w:sdtContent>
      </w:sdt>
      <w:r w:rsidRPr="003E1599">
        <w:rPr>
          <w:sz w:val="24"/>
          <w:szCs w:val="24"/>
        </w:rPr>
        <w:t xml:space="preserve"> </w:t>
      </w:r>
      <w:r w:rsidRPr="003E1599" w:rsidR="00095FE9">
        <w:rPr>
          <w:sz w:val="24"/>
          <w:szCs w:val="24"/>
        </w:rPr>
        <w:t>No.</w:t>
      </w:r>
    </w:p>
    <w:p w:rsidRPr="003E1599" w:rsidR="00095FE9" w:rsidP="00222C94" w:rsidRDefault="0040224A" w14:paraId="0899EA31" w14:textId="77777777">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w:t>
      </w:r>
      <w:r w:rsidRPr="003E1599" w:rsidR="00095FE9">
        <w:rPr>
          <w:sz w:val="24"/>
          <w:szCs w:val="24"/>
        </w:rPr>
        <w:t>Yes. Please list</w:t>
      </w:r>
      <w:r w:rsidRPr="003E1599" w:rsidR="0083043F">
        <w:rPr>
          <w:sz w:val="24"/>
          <w:szCs w:val="24"/>
        </w:rPr>
        <w:t xml:space="preserve"> the systems</w:t>
      </w:r>
      <w:r w:rsidRPr="003E1599" w:rsidR="00095FE9">
        <w:rPr>
          <w:sz w:val="24"/>
          <w:szCs w:val="24"/>
        </w:rPr>
        <w:t>:</w:t>
      </w:r>
    </w:p>
    <w:p w:rsidRPr="003E1599" w:rsidR="004A319E" w:rsidP="00222C94" w:rsidRDefault="004A319E" w14:paraId="13BA00D7" w14:textId="77777777">
      <w:pPr>
        <w:rPr>
          <w:sz w:val="24"/>
          <w:szCs w:val="24"/>
        </w:rPr>
      </w:pPr>
      <w:r w:rsidRPr="003E1599">
        <w:rPr>
          <w:sz w:val="24"/>
          <w:szCs w:val="24"/>
        </w:rPr>
        <w:tab/>
      </w:r>
      <w:r w:rsidRPr="003E1599">
        <w:rPr>
          <w:sz w:val="24"/>
          <w:szCs w:val="24"/>
        </w:rPr>
        <w:tab/>
      </w:r>
    </w:p>
    <w:p w:rsidRPr="003E1599" w:rsidR="004A319E" w:rsidP="0029151F" w:rsidRDefault="004A319E" w14:paraId="61BF03EE" w14:textId="77777777">
      <w:pPr>
        <w:ind w:left="900" w:hanging="468"/>
        <w:rPr>
          <w:b/>
          <w:sz w:val="24"/>
          <w:szCs w:val="24"/>
        </w:rPr>
      </w:pPr>
      <w:r w:rsidRPr="003E1599">
        <w:rPr>
          <w:b/>
          <w:sz w:val="24"/>
          <w:szCs w:val="24"/>
        </w:rPr>
        <w:tab/>
        <w:t>Is this external sharing pursuant to new or existing information sharing access agreement (MOU, MOA, LOI, etc.)?</w:t>
      </w:r>
    </w:p>
    <w:p w:rsidRPr="003E1599" w:rsidR="00A24656" w:rsidP="0029151F" w:rsidRDefault="00A24656" w14:paraId="7806BAC4" w14:textId="77777777">
      <w:pPr>
        <w:ind w:left="900" w:hanging="468"/>
        <w:rPr>
          <w:b/>
          <w:sz w:val="24"/>
          <w:szCs w:val="24"/>
        </w:rPr>
      </w:pPr>
    </w:p>
    <w:p w:rsidRPr="003E1599" w:rsidR="009D3C9C" w:rsidP="008359E0" w:rsidRDefault="009D3C9C" w14:paraId="3537F454" w14:textId="77777777">
      <w:pPr>
        <w:pStyle w:val="ListParagraph"/>
        <w:numPr>
          <w:ilvl w:val="0"/>
          <w:numId w:val="4"/>
        </w:numPr>
        <w:rPr>
          <w:b/>
          <w:sz w:val="24"/>
          <w:szCs w:val="24"/>
        </w:rPr>
      </w:pPr>
      <w:r w:rsidRPr="003E1599">
        <w:rPr>
          <w:b/>
          <w:sz w:val="24"/>
          <w:szCs w:val="24"/>
        </w:rPr>
        <w:t xml:space="preserve">Does the system meet </w:t>
      </w:r>
      <w:r w:rsidRPr="003E1599" w:rsidR="00983F54">
        <w:rPr>
          <w:b/>
          <w:sz w:val="24"/>
          <w:szCs w:val="24"/>
        </w:rPr>
        <w:t>all</w:t>
      </w:r>
      <w:r w:rsidRPr="003E1599">
        <w:rPr>
          <w:b/>
          <w:sz w:val="24"/>
          <w:szCs w:val="24"/>
        </w:rPr>
        <w:t xml:space="preserve"> of the following </w:t>
      </w:r>
      <w:r w:rsidRPr="003E1599" w:rsidR="001B693B">
        <w:rPr>
          <w:b/>
          <w:sz w:val="24"/>
          <w:szCs w:val="24"/>
        </w:rPr>
        <w:t>requirements?</w:t>
      </w:r>
    </w:p>
    <w:p w:rsidRPr="003E1599" w:rsidR="00B7403A" w:rsidP="00B82DD9" w:rsidRDefault="008D1CE7" w14:paraId="3EA50F8F"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Pr="003E1599" w:rsidR="009D3C9C">
        <w:rPr>
          <w:sz w:val="24"/>
          <w:szCs w:val="24"/>
        </w:rPr>
        <w:t xml:space="preserve"> group</w:t>
      </w:r>
      <w:r w:rsidRPr="003E1599" w:rsidR="00B82DD9">
        <w:rPr>
          <w:sz w:val="24"/>
          <w:szCs w:val="24"/>
        </w:rPr>
        <w:t xml:space="preserve"> of records under the control of</w:t>
      </w:r>
      <w:r w:rsidRPr="003E1599" w:rsidR="009D3C9C">
        <w:rPr>
          <w:sz w:val="24"/>
          <w:szCs w:val="24"/>
        </w:rPr>
        <w:t xml:space="preserve"> an agency that contains a personal identifier (such as a name, date of birth, SSN, Employee Number, fingerprint, etc.) of U.S. </w:t>
      </w:r>
      <w:r w:rsidRPr="003E1599" w:rsidR="00B82DD9">
        <w:rPr>
          <w:sz w:val="24"/>
          <w:szCs w:val="24"/>
        </w:rPr>
        <w:t>c</w:t>
      </w:r>
      <w:r w:rsidRPr="003E1599" w:rsidR="009D3C9C">
        <w:rPr>
          <w:sz w:val="24"/>
          <w:szCs w:val="24"/>
        </w:rPr>
        <w:t xml:space="preserve">itizens and </w:t>
      </w:r>
      <w:r w:rsidRPr="003E1599" w:rsidR="00B82DD9">
        <w:rPr>
          <w:sz w:val="24"/>
          <w:szCs w:val="24"/>
        </w:rPr>
        <w:t>l</w:t>
      </w:r>
      <w:r w:rsidRPr="003E1599" w:rsidR="009D3C9C">
        <w:rPr>
          <w:sz w:val="24"/>
          <w:szCs w:val="24"/>
        </w:rPr>
        <w:t xml:space="preserve">awful </w:t>
      </w:r>
      <w:r w:rsidRPr="003E1599" w:rsidR="00B82DD9">
        <w:rPr>
          <w:sz w:val="24"/>
          <w:szCs w:val="24"/>
        </w:rPr>
        <w:t>p</w:t>
      </w:r>
      <w:r w:rsidRPr="003E1599" w:rsidR="009D3C9C">
        <w:rPr>
          <w:sz w:val="24"/>
          <w:szCs w:val="24"/>
        </w:rPr>
        <w:t xml:space="preserve">ermanent </w:t>
      </w:r>
      <w:r w:rsidRPr="003E1599" w:rsidR="00B82DD9">
        <w:rPr>
          <w:sz w:val="24"/>
          <w:szCs w:val="24"/>
        </w:rPr>
        <w:t>r</w:t>
      </w:r>
      <w:r w:rsidRPr="003E1599" w:rsidR="009D3C9C">
        <w:rPr>
          <w:sz w:val="24"/>
          <w:szCs w:val="24"/>
        </w:rPr>
        <w:t>esidents;</w:t>
      </w:r>
      <w:r w:rsidRPr="003E1599" w:rsidR="00983F54">
        <w:rPr>
          <w:sz w:val="24"/>
          <w:szCs w:val="24"/>
        </w:rPr>
        <w:t xml:space="preserve"> </w:t>
      </w:r>
    </w:p>
    <w:p w:rsidRPr="003E1599" w:rsidR="00B7403A" w:rsidP="00B82DD9" w:rsidRDefault="00B7403A" w14:paraId="5D52C101"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Pr="003E1599" w:rsidR="009D3C9C">
        <w:rPr>
          <w:sz w:val="24"/>
          <w:szCs w:val="24"/>
        </w:rPr>
        <w:t>ontains at least one other item of personal data (such as home address, performance rating, blood type, etc.); and</w:t>
      </w:r>
    </w:p>
    <w:p w:rsidRPr="003E1599" w:rsidR="00A24656" w:rsidP="00B82DD9" w:rsidRDefault="00B7403A" w14:paraId="4AC33E52"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Pr="003E1599" w:rsidR="009D3C9C">
        <w:rPr>
          <w:sz w:val="24"/>
          <w:szCs w:val="24"/>
        </w:rPr>
        <w:t>he data about the subject individual IS retrieved by the name or unique identifier assigned to the individual.</w:t>
      </w:r>
    </w:p>
    <w:p w:rsidRPr="003E1599" w:rsidR="00276371" w:rsidP="00300347" w:rsidRDefault="00276371" w14:paraId="3F3AAC67" w14:textId="7777777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No.</w:t>
      </w:r>
    </w:p>
    <w:p w:rsidRPr="003E1599" w:rsidR="00276371" w:rsidP="00300347" w:rsidRDefault="00276371" w14:paraId="48F4B260" w14:textId="7777777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Yes.</w:t>
      </w:r>
    </w:p>
    <w:p w:rsidRPr="003E1599" w:rsidR="00085979" w:rsidP="00085979" w:rsidRDefault="00085979" w14:paraId="6E6BE73C" w14:textId="77777777">
      <w:pPr>
        <w:ind w:left="1440"/>
        <w:rPr>
          <w:sz w:val="24"/>
          <w:szCs w:val="24"/>
        </w:rPr>
      </w:pPr>
      <w:r w:rsidRPr="003E1599">
        <w:rPr>
          <w:sz w:val="24"/>
          <w:szCs w:val="24"/>
        </w:rPr>
        <w:t>If yes is there an existing System of Record Notice?</w:t>
      </w:r>
    </w:p>
    <w:p w:rsidRPr="003E1599" w:rsidR="00085979" w:rsidP="00300347" w:rsidRDefault="00085979" w14:paraId="3C92EB3F" w14:textId="7777777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No.</w:t>
      </w:r>
    </w:p>
    <w:p w:rsidRPr="003E1599" w:rsidR="00085979" w:rsidP="00300347" w:rsidRDefault="00085979" w14:paraId="6B57B2DD" w14:textId="7777777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Yes.</w:t>
      </w:r>
    </w:p>
    <w:p w:rsidRPr="003E1599" w:rsidR="00B7403A" w:rsidRDefault="00B7403A" w14:paraId="1E75C677" w14:textId="77777777">
      <w:pPr>
        <w:widowControl/>
        <w:autoSpaceDE/>
        <w:autoSpaceDN/>
        <w:adjustRightInd/>
        <w:rPr>
          <w:b/>
          <w:bCs/>
          <w:sz w:val="24"/>
          <w:szCs w:val="24"/>
        </w:rPr>
      </w:pPr>
      <w:r w:rsidRPr="003E1599">
        <w:rPr>
          <w:b/>
          <w:bCs/>
          <w:sz w:val="24"/>
          <w:szCs w:val="24"/>
        </w:rPr>
        <w:br w:type="page"/>
      </w:r>
    </w:p>
    <w:p w:rsidRPr="003E1599" w:rsidR="00095FE9" w:rsidP="002E7DFA" w:rsidRDefault="00095FE9" w14:paraId="274B9893" w14:textId="77777777">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Pr="003E1599" w:rsidR="007E0D37">
        <w:rPr>
          <w:b/>
          <w:bCs/>
          <w:sz w:val="24"/>
          <w:szCs w:val="24"/>
        </w:rPr>
        <w:t>n</w:t>
      </w:r>
      <w:r w:rsidRPr="003E1599">
        <w:rPr>
          <w:b/>
          <w:bCs/>
          <w:sz w:val="24"/>
          <w:szCs w:val="24"/>
        </w:rPr>
        <w:t xml:space="preserve"> </w:t>
      </w:r>
      <w:r w:rsidRPr="003E1599" w:rsidR="007E0D37">
        <w:rPr>
          <w:b/>
          <w:bCs/>
          <w:sz w:val="24"/>
          <w:szCs w:val="24"/>
        </w:rPr>
        <w:t>Authorization to Operate</w:t>
      </w:r>
      <w:r w:rsidRPr="003E1599">
        <w:rPr>
          <w:b/>
          <w:bCs/>
          <w:sz w:val="24"/>
          <w:szCs w:val="24"/>
        </w:rPr>
        <w:t xml:space="preserve"> record within OCIO’s FISMA tracking system</w:t>
      </w:r>
      <w:r w:rsidRPr="003E1599" w:rsidR="008D1CE7">
        <w:rPr>
          <w:b/>
          <w:bCs/>
          <w:sz w:val="24"/>
          <w:szCs w:val="24"/>
        </w:rPr>
        <w:t xml:space="preserve"> CSAM</w:t>
      </w:r>
      <w:r w:rsidRPr="003E1599">
        <w:rPr>
          <w:b/>
          <w:bCs/>
          <w:sz w:val="24"/>
          <w:szCs w:val="24"/>
        </w:rPr>
        <w:t>?</w:t>
      </w:r>
    </w:p>
    <w:p w:rsidRPr="003E1599" w:rsidR="00095FE9" w:rsidP="00222C94" w:rsidRDefault="00FD13B9" w14:paraId="1A2914F9" w14:textId="77777777">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2021A6">
        <w:rPr>
          <w:spacing w:val="-1"/>
          <w:sz w:val="24"/>
          <w:szCs w:val="24"/>
        </w:rPr>
        <w:t xml:space="preserve"> Unknown</w:t>
      </w:r>
    </w:p>
    <w:p w:rsidRPr="003E1599" w:rsidR="00095FE9" w:rsidP="00222C94" w:rsidRDefault="00FD13B9" w14:paraId="35165891" w14:textId="77777777">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font="MS Gothic" w14:val="2612"/>
            <w14:uncheckedState w14:font="MS Gothic" w14:val="2610"/>
          </w14:checkbox>
        </w:sdtPr>
        <w:sdtEndPr/>
        <w:sdtContent>
          <w:r w:rsidRPr="003E1599" w:rsidR="002021A6">
            <w:rPr>
              <w:rFonts w:hint="eastAsia" w:ascii="MS Mincho" w:hAnsi="MS Mincho" w:eastAsia="MS Mincho" w:cs="MS Mincho"/>
              <w:spacing w:val="-2"/>
              <w:sz w:val="24"/>
              <w:szCs w:val="24"/>
            </w:rPr>
            <w:t>☐</w:t>
          </w:r>
        </w:sdtContent>
      </w:sdt>
      <w:r w:rsidRPr="003E1599" w:rsidR="002021A6">
        <w:rPr>
          <w:spacing w:val="-2"/>
          <w:sz w:val="24"/>
          <w:szCs w:val="24"/>
        </w:rPr>
        <w:t xml:space="preserve"> No</w:t>
      </w:r>
    </w:p>
    <w:p w:rsidRPr="003E1599" w:rsidR="00095FE9" w:rsidP="00222C94" w:rsidRDefault="00FD13B9" w14:paraId="355090C9" w14:textId="77777777">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font="MS Gothic" w14:val="2612"/>
            <w14:uncheckedState w14:font="MS Gothic" w14:val="2610"/>
          </w14:checkbox>
        </w:sdtPr>
        <w:sdtEndPr/>
        <w:sdtContent>
          <w:r w:rsidRPr="003E1599" w:rsidR="002021A6">
            <w:rPr>
              <w:rFonts w:hint="eastAsia" w:ascii="MS Mincho" w:hAnsi="MS Mincho" w:eastAsia="MS Mincho" w:cs="MS Mincho"/>
              <w:sz w:val="24"/>
              <w:szCs w:val="24"/>
            </w:rPr>
            <w:t>☐</w:t>
          </w:r>
        </w:sdtContent>
      </w:sdt>
      <w:r w:rsidRPr="003E1599" w:rsidR="002021A6">
        <w:rPr>
          <w:sz w:val="24"/>
          <w:szCs w:val="24"/>
        </w:rPr>
        <w:t xml:space="preserve"> </w:t>
      </w:r>
      <w:r w:rsidRPr="003E1599" w:rsidR="00095FE9">
        <w:rPr>
          <w:sz w:val="24"/>
          <w:szCs w:val="24"/>
        </w:rPr>
        <w:t>Yes. Please indicate the determinations for each of the following:</w:t>
      </w:r>
    </w:p>
    <w:p w:rsidRPr="003E1599" w:rsidR="003F2176" w:rsidP="003F2176" w:rsidRDefault="003F2176" w14:paraId="6ECF4E40"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High</w:t>
      </w:r>
    </w:p>
    <w:p w:rsidRPr="003E1599" w:rsidR="00BB4281" w:rsidP="003F2176" w:rsidRDefault="00BB4281" w14:paraId="21F9E849"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Pr="003E1599" w:rsidR="003F2176">
        <w:rPr>
          <w:sz w:val="24"/>
          <w:szCs w:val="24"/>
        </w:rPr>
        <w:tab/>
      </w:r>
      <w:r w:rsidRPr="003E1599">
        <w:rPr>
          <w:sz w:val="24"/>
          <w:szCs w:val="24"/>
        </w:rPr>
        <w:tab/>
      </w:r>
      <w:sdt>
        <w:sdtPr>
          <w:rPr>
            <w:spacing w:val="-1"/>
            <w:sz w:val="24"/>
            <w:szCs w:val="24"/>
          </w:rPr>
          <w:id w:val="-1612113490"/>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1185591400"/>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1669748104"/>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p>
    <w:p w:rsidRPr="003E1599" w:rsidR="004A3235" w:rsidP="0053570C" w:rsidRDefault="00BB4281" w14:paraId="0B50F5E4" w14:textId="77777777">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Pr="003E1599" w:rsidR="003F2176">
        <w:rPr>
          <w:sz w:val="24"/>
          <w:szCs w:val="24"/>
        </w:rPr>
        <w:tab/>
      </w:r>
      <w:r w:rsidRPr="003E1599">
        <w:rPr>
          <w:sz w:val="24"/>
          <w:szCs w:val="24"/>
        </w:rPr>
        <w:tab/>
      </w:r>
      <w:sdt>
        <w:sdtPr>
          <w:rPr>
            <w:spacing w:val="-1"/>
            <w:sz w:val="24"/>
            <w:szCs w:val="24"/>
          </w:rPr>
          <w:id w:val="173164873"/>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633787635"/>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414015056"/>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r w:rsidRPr="003E1599" w:rsidR="004A3235">
        <w:rPr>
          <w:spacing w:val="4"/>
          <w:sz w:val="24"/>
          <w:szCs w:val="24"/>
        </w:rPr>
        <w:br w:type="page"/>
      </w:r>
    </w:p>
    <w:p w:rsidRPr="003E1599" w:rsidR="00095FE9" w:rsidP="00222C94" w:rsidRDefault="00095FE9" w14:paraId="3BF5D63D"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Pr="003E1599" w:rsidR="00A2210C">
        <w:rPr>
          <w:b/>
          <w:spacing w:val="4"/>
          <w:sz w:val="24"/>
          <w:szCs w:val="24"/>
        </w:rPr>
        <w:t>DETERMINATION</w:t>
      </w:r>
    </w:p>
    <w:p w:rsidRPr="003E1599" w:rsidR="00B705E1" w:rsidP="00222C94" w:rsidRDefault="00B705E1" w14:paraId="6128B4A8"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Pr="003E1599" w:rsidR="000C1C6D">
        <w:rPr>
          <w:b/>
          <w:spacing w:val="4"/>
          <w:sz w:val="24"/>
          <w:szCs w:val="24"/>
        </w:rPr>
        <w:t>BRANCH</w:t>
      </w:r>
      <w:r w:rsidRPr="003E1599">
        <w:rPr>
          <w:b/>
          <w:spacing w:val="4"/>
          <w:sz w:val="24"/>
          <w:szCs w:val="24"/>
        </w:rPr>
        <w:t>)</w:t>
      </w:r>
    </w:p>
    <w:p w:rsidRPr="003E1599" w:rsidR="0029604C" w:rsidP="00222C94" w:rsidRDefault="0029604C" w14:paraId="71A76A58" w14:textId="77777777">
      <w:pPr>
        <w:kinsoku w:val="0"/>
        <w:overflowPunct w:val="0"/>
        <w:autoSpaceDE/>
        <w:autoSpaceDN/>
        <w:adjustRightInd/>
        <w:spacing w:before="22" w:line="504" w:lineRule="exact"/>
        <w:ind w:right="2088" w:firstLine="720"/>
        <w:textAlignment w:val="baseline"/>
        <w:rPr>
          <w:sz w:val="24"/>
          <w:szCs w:val="24"/>
        </w:rPr>
      </w:pPr>
    </w:p>
    <w:p w:rsidRPr="00C01178" w:rsidR="00B705E1" w:rsidP="0029604C" w:rsidRDefault="00095FE9" w14:paraId="3EA79F97" w14:textId="77777777">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sz w:val="24"/>
          <w:szCs w:val="24"/>
        </w:rPr>
        <w:t>:</w:t>
      </w:r>
      <w:r w:rsidRPr="003E1599" w:rsidR="004268D1">
        <w:rPr>
          <w:sz w:val="24"/>
          <w:szCs w:val="24"/>
        </w:rPr>
        <w:t xml:space="preserve">  </w:t>
      </w:r>
      <w:r w:rsidRPr="00C01178" w:rsidR="004268D1">
        <w:rPr>
          <w:color w:val="3333FF"/>
          <w:sz w:val="24"/>
          <w:szCs w:val="24"/>
        </w:rPr>
        <w:t>&lt;Insert Date</w:t>
      </w:r>
      <w:r w:rsidR="003E1599">
        <w:rPr>
          <w:color w:val="3333FF"/>
          <w:sz w:val="24"/>
          <w:szCs w:val="24"/>
        </w:rPr>
        <w:t>.</w:t>
      </w:r>
      <w:r w:rsidRPr="00C01178" w:rsidR="004268D1">
        <w:rPr>
          <w:color w:val="3333FF"/>
          <w:sz w:val="24"/>
          <w:szCs w:val="24"/>
        </w:rPr>
        <w:t>&gt;</w:t>
      </w:r>
    </w:p>
    <w:p w:rsidRPr="003E1599" w:rsidR="00095FE9" w:rsidP="00222C94" w:rsidRDefault="00095FE9" w14:paraId="3FA233CE" w14:textId="77777777">
      <w:pPr>
        <w:rPr>
          <w:sz w:val="24"/>
          <w:szCs w:val="24"/>
        </w:rPr>
      </w:pPr>
      <w:r w:rsidRPr="003E1599">
        <w:rPr>
          <w:b/>
          <w:sz w:val="24"/>
          <w:szCs w:val="24"/>
        </w:rPr>
        <w:t xml:space="preserve">Name of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Pr="00C01178" w:rsidR="00B705E1">
        <w:rPr>
          <w:color w:val="3333FF"/>
          <w:sz w:val="24"/>
          <w:szCs w:val="24"/>
        </w:rPr>
        <w:t>r</w:t>
      </w:r>
      <w:r w:rsidRPr="00C01178">
        <w:rPr>
          <w:color w:val="3333FF"/>
          <w:sz w:val="24"/>
          <w:szCs w:val="24"/>
        </w:rPr>
        <w:t>eviewer.&gt;</w:t>
      </w:r>
    </w:p>
    <w:p w:rsidRPr="003E1599" w:rsidR="00095FE9" w:rsidP="00340389" w:rsidRDefault="00095FE9" w14:paraId="4CAA3868" w14:textId="77777777">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Pr="003E1599" w:rsidR="004268D1" w:rsidP="004268D1" w:rsidRDefault="00FD13B9" w14:paraId="3942CE11" w14:textId="77777777">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8"/>
          <w:sz w:val="24"/>
          <w:szCs w:val="24"/>
        </w:rPr>
        <w:t xml:space="preserve"> </w:t>
      </w:r>
      <w:r w:rsidRPr="003E1599" w:rsidR="00095FE9">
        <w:rPr>
          <w:b/>
          <w:spacing w:val="8"/>
          <w:sz w:val="24"/>
          <w:szCs w:val="24"/>
        </w:rPr>
        <w:t>This is NOT a Privacy Sensitive System</w:t>
      </w:r>
      <w:r w:rsidRPr="003E1599" w:rsidR="00095FE9">
        <w:rPr>
          <w:spacing w:val="8"/>
          <w:sz w:val="24"/>
          <w:szCs w:val="24"/>
        </w:rPr>
        <w:t xml:space="preserve"> – the system contains no Personally Identifiable </w:t>
      </w:r>
      <w:r w:rsidRPr="003E1599" w:rsidR="00AF177F">
        <w:rPr>
          <w:spacing w:val="8"/>
          <w:sz w:val="24"/>
          <w:szCs w:val="24"/>
        </w:rPr>
        <w:t xml:space="preserve">  </w:t>
      </w:r>
      <w:r w:rsidRPr="003E1599" w:rsidR="00095FE9">
        <w:rPr>
          <w:spacing w:val="8"/>
          <w:sz w:val="24"/>
          <w:szCs w:val="24"/>
        </w:rPr>
        <w:t>Information.</w:t>
      </w:r>
    </w:p>
    <w:p w:rsidRPr="003E1599" w:rsidR="004268D1" w:rsidP="004268D1" w:rsidRDefault="004268D1" w14:paraId="52E82550" w14:textId="77777777">
      <w:pPr>
        <w:kinsoku w:val="0"/>
        <w:overflowPunct w:val="0"/>
        <w:autoSpaceDE/>
        <w:autoSpaceDN/>
        <w:adjustRightInd/>
        <w:spacing w:before="236" w:line="269" w:lineRule="exact"/>
        <w:ind w:left="270" w:hanging="270"/>
        <w:textAlignment w:val="baseline"/>
        <w:rPr>
          <w:spacing w:val="8"/>
          <w:sz w:val="24"/>
          <w:szCs w:val="24"/>
        </w:rPr>
      </w:pPr>
    </w:p>
    <w:p w:rsidRPr="003E1599" w:rsidR="00095FE9" w:rsidP="0029604C" w:rsidRDefault="00FD13B9" w14:paraId="2EEC3E50" w14:textId="77777777">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11"/>
          <w:sz w:val="24"/>
          <w:szCs w:val="24"/>
        </w:rPr>
        <w:t xml:space="preserve"> </w:t>
      </w:r>
      <w:r w:rsidRPr="003E1599" w:rsidR="00095FE9">
        <w:rPr>
          <w:b/>
          <w:spacing w:val="11"/>
          <w:sz w:val="24"/>
          <w:szCs w:val="24"/>
        </w:rPr>
        <w:t>This IS a Privacy Sensitive System</w:t>
      </w:r>
    </w:p>
    <w:p w:rsidRPr="003E1599" w:rsidR="00095FE9" w:rsidP="0029604C" w:rsidRDefault="00AF177F" w14:paraId="381F4B25" w14:textId="77777777">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Pr="003E1599" w:rsidR="00095FE9">
        <w:rPr>
          <w:b/>
          <w:spacing w:val="9"/>
          <w:sz w:val="24"/>
          <w:szCs w:val="24"/>
        </w:rPr>
        <w:t>Category of System</w:t>
      </w:r>
    </w:p>
    <w:p w:rsidRPr="003E1599" w:rsidR="00095FE9" w:rsidP="0029604C" w:rsidRDefault="00AF177F" w14:paraId="23929A3E" w14:textId="77777777">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IT System</w:t>
      </w:r>
    </w:p>
    <w:p w:rsidRPr="003E1599" w:rsidR="00095FE9" w:rsidP="0029604C" w:rsidRDefault="00AF177F" w14:paraId="4A340128"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Legacy System</w:t>
      </w:r>
    </w:p>
    <w:p w:rsidRPr="003E1599" w:rsidR="00095FE9" w:rsidP="0029604C" w:rsidRDefault="00AF177F" w14:paraId="481D440E" w14:textId="77777777">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HR System</w:t>
      </w:r>
    </w:p>
    <w:p w:rsidRPr="003E1599" w:rsidR="00095FE9" w:rsidP="0029604C" w:rsidRDefault="00AF177F" w14:paraId="25C8B5D6" w14:textId="77777777">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2"/>
          <w:sz w:val="24"/>
          <w:szCs w:val="24"/>
        </w:rPr>
        <w:t xml:space="preserve"> </w:t>
      </w:r>
      <w:r w:rsidRPr="003E1599" w:rsidR="00095FE9">
        <w:rPr>
          <w:spacing w:val="-2"/>
          <w:sz w:val="24"/>
          <w:szCs w:val="24"/>
        </w:rPr>
        <w:t>Rule</w:t>
      </w:r>
    </w:p>
    <w:p w:rsidRPr="003E1599" w:rsidR="00095FE9" w:rsidP="0029604C" w:rsidRDefault="00AF177F" w14:paraId="1FF4AA09" w14:textId="77777777">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Other:</w:t>
      </w:r>
      <w:r w:rsidRPr="003E1599" w:rsidR="00B37231">
        <w:rPr>
          <w:spacing w:val="-1"/>
          <w:sz w:val="24"/>
          <w:szCs w:val="24"/>
        </w:rPr>
        <w:t xml:space="preserve">  ____________________________</w:t>
      </w:r>
    </w:p>
    <w:p w:rsidRPr="003E1599" w:rsidR="00095FE9" w:rsidP="0029604C" w:rsidRDefault="00AF177F" w14:paraId="082BE634" w14:textId="77777777">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Pr="003E1599" w:rsidR="00095FE9">
        <w:rPr>
          <w:b/>
          <w:spacing w:val="13"/>
          <w:sz w:val="24"/>
          <w:szCs w:val="24"/>
        </w:rPr>
        <w:t>Determination</w:t>
      </w:r>
    </w:p>
    <w:p w:rsidRPr="003E1599" w:rsidR="00095FE9" w:rsidP="0029604C" w:rsidRDefault="00AF177F" w14:paraId="172AFE95" w14:textId="77777777">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A2210C">
        <w:rPr>
          <w:sz w:val="24"/>
          <w:szCs w:val="24"/>
        </w:rPr>
        <w:t>IPA</w:t>
      </w:r>
      <w:r w:rsidRPr="003E1599" w:rsidR="00095FE9">
        <w:rPr>
          <w:sz w:val="24"/>
          <w:szCs w:val="24"/>
        </w:rPr>
        <w:t xml:space="preserve"> sufficient at this time</w:t>
      </w:r>
    </w:p>
    <w:p w:rsidRPr="003E1599" w:rsidR="00AF177F" w:rsidP="00AF177F" w:rsidRDefault="00AF177F" w14:paraId="67755B9D"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rivacy compliance documentation determination in progress</w:t>
      </w:r>
    </w:p>
    <w:p w:rsidRPr="003E1599" w:rsidR="00095FE9" w:rsidP="00AF177F" w:rsidRDefault="00AF177F" w14:paraId="1C488CCD"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sidR="00095FE9">
        <w:rPr>
          <w:sz w:val="24"/>
          <w:szCs w:val="24"/>
        </w:rPr>
        <w:t xml:space="preserve"> PIA is not required at this time</w:t>
      </w:r>
    </w:p>
    <w:p w:rsidRPr="003E1599" w:rsidR="00AF177F" w:rsidP="00AF177F" w:rsidRDefault="00AF177F" w14:paraId="264E4421"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is required</w:t>
      </w:r>
    </w:p>
    <w:p w:rsidRPr="003E1599" w:rsidR="00AF177F" w:rsidP="00AF177F" w:rsidRDefault="00AF177F" w14:paraId="23986D8C"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PIA:</w:t>
      </w:r>
    </w:p>
    <w:p w:rsidRPr="003E1599" w:rsidR="00AF177F" w:rsidP="00A24656" w:rsidRDefault="00AF177F" w14:paraId="29AF593F"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PIA is required</w:t>
      </w:r>
    </w:p>
    <w:p w:rsidRPr="003E1599" w:rsidR="00AF177F" w:rsidP="00A24656" w:rsidRDefault="00AF177F" w14:paraId="46FF8101"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update is required</w:t>
      </w:r>
    </w:p>
    <w:p w:rsidRPr="003E1599" w:rsidR="00AF177F" w:rsidP="00AF177F" w:rsidRDefault="00AF177F" w14:paraId="5304E944"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not required at this time</w:t>
      </w:r>
    </w:p>
    <w:p w:rsidRPr="003E1599" w:rsidR="00AF177F" w:rsidP="00AF177F" w:rsidRDefault="00AF177F" w14:paraId="7E75B0BD"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is required</w:t>
      </w:r>
    </w:p>
    <w:p w:rsidRPr="003E1599" w:rsidR="00AF177F" w:rsidP="00AF177F" w:rsidRDefault="00AF177F" w14:paraId="040A371A"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SORN:</w:t>
      </w:r>
    </w:p>
    <w:p w:rsidRPr="003E1599" w:rsidR="00095FE9" w:rsidP="00A24656" w:rsidRDefault="00AF177F" w14:paraId="16F09E6A"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SORN is required</w:t>
      </w:r>
    </w:p>
    <w:p w:rsidRPr="003E1599" w:rsidR="00A2210C" w:rsidP="00222C94" w:rsidRDefault="00F10565" w14:paraId="27FA044D" w14:textId="77777777">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Pr="003E1599" w:rsidR="00095FE9">
        <w:rPr>
          <w:b/>
          <w:spacing w:val="-2"/>
          <w:sz w:val="24"/>
          <w:szCs w:val="24"/>
        </w:rPr>
        <w:t xml:space="preserve"> PRIVACY </w:t>
      </w:r>
      <w:r w:rsidRPr="003E1599" w:rsidR="000C1C6D">
        <w:rPr>
          <w:b/>
          <w:spacing w:val="-2"/>
          <w:sz w:val="24"/>
          <w:szCs w:val="24"/>
        </w:rPr>
        <w:t>BRANCH</w:t>
      </w:r>
      <w:r w:rsidRPr="003E1599" w:rsidR="00095FE9">
        <w:rPr>
          <w:b/>
          <w:spacing w:val="-2"/>
          <w:sz w:val="24"/>
          <w:szCs w:val="24"/>
        </w:rPr>
        <w:t xml:space="preserve"> COMMENTS</w:t>
      </w:r>
      <w:r w:rsidRPr="003E1599" w:rsidR="00A2210C">
        <w:rPr>
          <w:b/>
          <w:spacing w:val="-2"/>
          <w:sz w:val="24"/>
          <w:szCs w:val="24"/>
        </w:rPr>
        <w:t>:</w:t>
      </w:r>
    </w:p>
    <w:p w:rsidRPr="003E1599" w:rsidR="00A2210C" w:rsidRDefault="00A2210C" w14:paraId="3D83D5DD" w14:textId="77777777">
      <w:pPr>
        <w:widowControl/>
        <w:autoSpaceDE/>
        <w:autoSpaceDN/>
        <w:adjustRightInd/>
        <w:rPr>
          <w:b/>
          <w:spacing w:val="-2"/>
          <w:sz w:val="24"/>
          <w:szCs w:val="24"/>
        </w:rPr>
      </w:pPr>
      <w:r w:rsidRPr="003E1599">
        <w:rPr>
          <w:b/>
          <w:spacing w:val="-2"/>
          <w:sz w:val="24"/>
          <w:szCs w:val="24"/>
        </w:rPr>
        <w:br w:type="page"/>
      </w:r>
    </w:p>
    <w:p w:rsidRPr="003E1599" w:rsidR="00A422DF" w:rsidP="00A422DF" w:rsidRDefault="00A422DF" w14:paraId="05B05B9A" w14:textId="77777777">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Pr="003E1599" w:rsidR="00A422DF" w:rsidP="00A422DF" w:rsidRDefault="00A422DF" w14:paraId="59B6CE07" w14:textId="77777777">
      <w:pPr>
        <w:rPr>
          <w:sz w:val="24"/>
          <w:szCs w:val="24"/>
        </w:rPr>
      </w:pPr>
    </w:p>
    <w:p w:rsidRPr="003E1599" w:rsidR="00A422DF" w:rsidP="00A422DF" w:rsidRDefault="00A422DF" w14:paraId="550ACD64" w14:textId="77777777">
      <w:pPr>
        <w:rPr>
          <w:color w:val="003365"/>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108"/>
      </w:tblGrid>
      <w:tr w:rsidRPr="003E1599" w:rsidR="00A422DF" w:rsidTr="00A422DF" w14:paraId="47E4B500"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1A764FEB" w14:textId="77777777">
            <w:pPr>
              <w:rPr>
                <w:sz w:val="24"/>
                <w:szCs w:val="24"/>
              </w:rPr>
            </w:pPr>
            <w:r w:rsidRPr="003E1599">
              <w:rPr>
                <w:sz w:val="24"/>
                <w:szCs w:val="24"/>
              </w:rPr>
              <w:t>DATE REVIEWED:</w:t>
            </w:r>
          </w:p>
        </w:tc>
      </w:tr>
      <w:tr w:rsidRPr="003E1599" w:rsidR="00A422DF" w:rsidTr="00A422DF" w14:paraId="2DC28178"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2C00978B" w14:textId="77777777">
            <w:pPr>
              <w:rPr>
                <w:sz w:val="24"/>
                <w:szCs w:val="24"/>
              </w:rPr>
            </w:pPr>
            <w:r w:rsidRPr="003E1599">
              <w:rPr>
                <w:sz w:val="24"/>
                <w:szCs w:val="24"/>
              </w:rPr>
              <w:t>PRIVACY REVIEWING OFFICIALS NAME:</w:t>
            </w:r>
          </w:p>
        </w:tc>
      </w:tr>
    </w:tbl>
    <w:p w:rsidRPr="003E1599" w:rsidR="00A422DF" w:rsidP="00A422DF" w:rsidRDefault="00A422DF" w14:paraId="19EDA77F" w14:textId="77777777">
      <w:pPr>
        <w:pStyle w:val="TitleCover-Date"/>
        <w:ind w:left="0"/>
        <w:rPr>
          <w:rFonts w:ascii="Times New Roman" w:hAnsi="Times New Roman"/>
          <w:sz w:val="24"/>
          <w:szCs w:val="24"/>
        </w:rPr>
      </w:pPr>
    </w:p>
    <w:p w:rsidRPr="003E1599" w:rsidR="00A422DF" w:rsidP="00A422DF" w:rsidRDefault="00A422DF" w14:paraId="4D3F70E1" w14:textId="77777777">
      <w:pPr>
        <w:pStyle w:val="TitleCover-Date"/>
        <w:ind w:left="0"/>
        <w:jc w:val="left"/>
        <w:rPr>
          <w:rFonts w:ascii="Times New Roman" w:hAnsi="Times New Roman"/>
          <w:sz w:val="24"/>
          <w:szCs w:val="24"/>
        </w:rPr>
      </w:pPr>
    </w:p>
    <w:p w:rsidRPr="003E1599" w:rsidR="00A422DF" w:rsidP="00A422DF" w:rsidRDefault="00A422DF" w14:paraId="15DA34FE" w14:textId="77777777">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Pr="003E1599" w:rsidR="00A422DF" w:rsidP="00A422DF" w:rsidRDefault="00A422DF" w14:paraId="6F2FB229" w14:textId="77777777">
      <w:pPr>
        <w:rPr>
          <w:sz w:val="24"/>
          <w:szCs w:val="24"/>
        </w:rPr>
      </w:pPr>
    </w:p>
    <w:tbl>
      <w:tblPr>
        <w:tblW w:w="0" w:type="auto"/>
        <w:tblInd w:w="288" w:type="dxa"/>
        <w:tblLook w:val="04A0" w:firstRow="1" w:lastRow="0" w:firstColumn="1" w:lastColumn="0" w:noHBand="0" w:noVBand="1"/>
      </w:tblPr>
      <w:tblGrid>
        <w:gridCol w:w="5580"/>
        <w:gridCol w:w="1620"/>
        <w:gridCol w:w="1080"/>
      </w:tblGrid>
      <w:tr w:rsidRPr="003E1599" w:rsidR="00A422DF" w:rsidTr="00A422DF" w14:paraId="7255DCA0" w14:textId="77777777">
        <w:tc>
          <w:tcPr>
            <w:tcW w:w="5580" w:type="dxa"/>
          </w:tcPr>
          <w:p w:rsidRPr="003E1599" w:rsidR="00A422DF" w:rsidRDefault="00A422DF" w14:paraId="13D2D073" w14:textId="77777777">
            <w:pPr>
              <w:rPr>
                <w:sz w:val="24"/>
                <w:szCs w:val="24"/>
              </w:rPr>
            </w:pPr>
          </w:p>
        </w:tc>
        <w:tc>
          <w:tcPr>
            <w:tcW w:w="1620" w:type="dxa"/>
          </w:tcPr>
          <w:p w:rsidRPr="003E1599" w:rsidR="00A422DF" w:rsidRDefault="00A422DF" w14:paraId="19938181" w14:textId="77777777">
            <w:pPr>
              <w:rPr>
                <w:sz w:val="24"/>
                <w:szCs w:val="24"/>
              </w:rPr>
            </w:pPr>
          </w:p>
        </w:tc>
        <w:tc>
          <w:tcPr>
            <w:tcW w:w="1080" w:type="dxa"/>
          </w:tcPr>
          <w:p w:rsidRPr="003E1599" w:rsidR="00A422DF" w:rsidRDefault="00A422DF" w14:paraId="4ADBEE68" w14:textId="77777777">
            <w:pPr>
              <w:rPr>
                <w:b/>
                <w:bCs/>
                <w:sz w:val="24"/>
                <w:szCs w:val="24"/>
              </w:rPr>
            </w:pPr>
          </w:p>
        </w:tc>
      </w:tr>
      <w:tr w:rsidRPr="003E1599" w:rsidR="00A422DF" w:rsidTr="00A422DF" w14:paraId="345F9E02" w14:textId="77777777">
        <w:tc>
          <w:tcPr>
            <w:tcW w:w="5580" w:type="dxa"/>
            <w:tcBorders>
              <w:top w:val="nil"/>
              <w:left w:val="nil"/>
              <w:bottom w:val="single" w:color="auto" w:sz="4" w:space="0"/>
              <w:right w:val="nil"/>
            </w:tcBorders>
          </w:tcPr>
          <w:p w:rsidRPr="003E1599" w:rsidR="00A422DF" w:rsidRDefault="00A422DF" w14:paraId="62FDE5F3" w14:textId="77777777">
            <w:pPr>
              <w:pStyle w:val="Header"/>
              <w:tabs>
                <w:tab w:val="left" w:pos="720"/>
              </w:tabs>
              <w:rPr>
                <w:color w:val="0000FF"/>
                <w:sz w:val="24"/>
                <w:szCs w:val="24"/>
              </w:rPr>
            </w:pPr>
          </w:p>
        </w:tc>
        <w:tc>
          <w:tcPr>
            <w:tcW w:w="1620" w:type="dxa"/>
          </w:tcPr>
          <w:p w:rsidRPr="003E1599" w:rsidR="00A422DF" w:rsidRDefault="00A422DF" w14:paraId="416B96FC" w14:textId="77777777">
            <w:pPr>
              <w:rPr>
                <w:color w:val="0000FF"/>
                <w:sz w:val="24"/>
                <w:szCs w:val="24"/>
              </w:rPr>
            </w:pPr>
          </w:p>
        </w:tc>
        <w:tc>
          <w:tcPr>
            <w:tcW w:w="1080" w:type="dxa"/>
            <w:tcBorders>
              <w:top w:val="nil"/>
              <w:left w:val="nil"/>
              <w:bottom w:val="single" w:color="auto" w:sz="4" w:space="0"/>
              <w:right w:val="nil"/>
            </w:tcBorders>
          </w:tcPr>
          <w:p w:rsidRPr="003E1599" w:rsidR="00A422DF" w:rsidRDefault="00A422DF" w14:paraId="578C171D" w14:textId="77777777">
            <w:pPr>
              <w:rPr>
                <w:b/>
                <w:bCs/>
                <w:color w:val="0000FF"/>
                <w:sz w:val="24"/>
                <w:szCs w:val="24"/>
              </w:rPr>
            </w:pPr>
          </w:p>
        </w:tc>
      </w:tr>
      <w:tr w:rsidRPr="003E1599" w:rsidR="00A422DF" w:rsidTr="00A422DF" w14:paraId="45981BDA" w14:textId="77777777">
        <w:tc>
          <w:tcPr>
            <w:tcW w:w="5580" w:type="dxa"/>
            <w:tcBorders>
              <w:top w:val="single" w:color="auto" w:sz="4" w:space="0"/>
              <w:left w:val="nil"/>
              <w:bottom w:val="nil"/>
              <w:right w:val="nil"/>
            </w:tcBorders>
          </w:tcPr>
          <w:p w:rsidRPr="003E1599" w:rsidR="00A422DF" w:rsidRDefault="00A422DF" w14:paraId="533D90D6" w14:textId="77777777">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Pr="003E1599" w:rsidR="00A422DF" w:rsidP="00193AE8" w:rsidRDefault="00A422DF" w14:paraId="7BEA40F9" w14:textId="77777777">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Pr="003E1599" w:rsidR="00A422DF" w:rsidRDefault="00A422DF" w14:paraId="64CB8B7D" w14:textId="77777777">
            <w:pPr>
              <w:pStyle w:val="Header"/>
              <w:tabs>
                <w:tab w:val="left" w:pos="720"/>
              </w:tabs>
              <w:rPr>
                <w:sz w:val="24"/>
                <w:szCs w:val="24"/>
              </w:rPr>
            </w:pPr>
          </w:p>
        </w:tc>
        <w:tc>
          <w:tcPr>
            <w:tcW w:w="1080" w:type="dxa"/>
            <w:tcBorders>
              <w:top w:val="single" w:color="auto" w:sz="4" w:space="0"/>
              <w:left w:val="nil"/>
              <w:bottom w:val="nil"/>
              <w:right w:val="nil"/>
            </w:tcBorders>
            <w:hideMark/>
          </w:tcPr>
          <w:p w:rsidRPr="003E1599" w:rsidR="00A422DF" w:rsidRDefault="00A422DF" w14:paraId="6FB31E23" w14:textId="77777777">
            <w:pPr>
              <w:rPr>
                <w:b/>
                <w:bCs/>
                <w:sz w:val="24"/>
                <w:szCs w:val="24"/>
              </w:rPr>
            </w:pPr>
            <w:r w:rsidRPr="003E1599">
              <w:rPr>
                <w:b/>
                <w:bCs/>
                <w:sz w:val="24"/>
                <w:szCs w:val="24"/>
              </w:rPr>
              <w:t>Date</w:t>
            </w:r>
          </w:p>
        </w:tc>
      </w:tr>
      <w:tr w:rsidRPr="003E1599" w:rsidR="00A422DF" w:rsidTr="00A422DF" w14:paraId="27DD940E" w14:textId="77777777">
        <w:tc>
          <w:tcPr>
            <w:tcW w:w="5580" w:type="dxa"/>
            <w:hideMark/>
          </w:tcPr>
          <w:p w:rsidRPr="003E1599" w:rsidR="00A422DF" w:rsidRDefault="00A422DF" w14:paraId="77714CD7" w14:textId="77777777">
            <w:pPr>
              <w:pStyle w:val="Header"/>
              <w:tabs>
                <w:tab w:val="left" w:pos="720"/>
              </w:tabs>
              <w:rPr>
                <w:b/>
                <w:bCs/>
                <w:sz w:val="24"/>
                <w:szCs w:val="24"/>
              </w:rPr>
            </w:pPr>
            <w:r w:rsidRPr="00C01178">
              <w:rPr>
                <w:b/>
                <w:bCs/>
                <w:color w:val="3333FF"/>
                <w:sz w:val="24"/>
                <w:szCs w:val="24"/>
              </w:rPr>
              <w:t>&lt;&lt;INSERT PROGRAM OFFICE&gt;&gt;</w:t>
            </w:r>
          </w:p>
        </w:tc>
        <w:tc>
          <w:tcPr>
            <w:tcW w:w="1620" w:type="dxa"/>
          </w:tcPr>
          <w:p w:rsidRPr="003E1599" w:rsidR="00A422DF" w:rsidRDefault="00A422DF" w14:paraId="509DBB5B" w14:textId="77777777">
            <w:pPr>
              <w:rPr>
                <w:sz w:val="24"/>
                <w:szCs w:val="24"/>
              </w:rPr>
            </w:pPr>
          </w:p>
        </w:tc>
        <w:tc>
          <w:tcPr>
            <w:tcW w:w="1080" w:type="dxa"/>
          </w:tcPr>
          <w:p w:rsidRPr="003E1599" w:rsidR="00A422DF" w:rsidRDefault="00A422DF" w14:paraId="4E297796" w14:textId="77777777">
            <w:pPr>
              <w:rPr>
                <w:b/>
                <w:bCs/>
                <w:sz w:val="24"/>
                <w:szCs w:val="24"/>
              </w:rPr>
            </w:pPr>
          </w:p>
        </w:tc>
      </w:tr>
      <w:tr w:rsidRPr="003E1599" w:rsidR="00A422DF" w:rsidTr="00A422DF" w14:paraId="7F968669" w14:textId="77777777">
        <w:tc>
          <w:tcPr>
            <w:tcW w:w="5580" w:type="dxa"/>
          </w:tcPr>
          <w:p w:rsidRPr="003E1599" w:rsidR="00A422DF" w:rsidRDefault="00A422DF" w14:paraId="7A859966" w14:textId="77777777">
            <w:pPr>
              <w:pStyle w:val="Header"/>
              <w:tabs>
                <w:tab w:val="left" w:pos="720"/>
              </w:tabs>
              <w:rPr>
                <w:b/>
                <w:bCs/>
                <w:sz w:val="24"/>
                <w:szCs w:val="24"/>
              </w:rPr>
            </w:pPr>
          </w:p>
        </w:tc>
        <w:tc>
          <w:tcPr>
            <w:tcW w:w="1620" w:type="dxa"/>
          </w:tcPr>
          <w:p w:rsidRPr="003E1599" w:rsidR="00A422DF" w:rsidRDefault="00A422DF" w14:paraId="725AE6B9" w14:textId="77777777">
            <w:pPr>
              <w:rPr>
                <w:sz w:val="24"/>
                <w:szCs w:val="24"/>
              </w:rPr>
            </w:pPr>
          </w:p>
        </w:tc>
        <w:tc>
          <w:tcPr>
            <w:tcW w:w="1080" w:type="dxa"/>
          </w:tcPr>
          <w:p w:rsidRPr="003E1599" w:rsidR="00A422DF" w:rsidRDefault="00A422DF" w14:paraId="24522D09" w14:textId="77777777">
            <w:pPr>
              <w:rPr>
                <w:b/>
                <w:bCs/>
                <w:sz w:val="24"/>
                <w:szCs w:val="24"/>
              </w:rPr>
            </w:pPr>
          </w:p>
        </w:tc>
      </w:tr>
      <w:tr w:rsidRPr="003E1599" w:rsidR="00A422DF" w:rsidTr="00A422DF" w14:paraId="72E8D94B" w14:textId="77777777">
        <w:tc>
          <w:tcPr>
            <w:tcW w:w="5580" w:type="dxa"/>
          </w:tcPr>
          <w:p w:rsidRPr="003E1599" w:rsidR="00A422DF" w:rsidRDefault="00A422DF" w14:paraId="4CAF69AC" w14:textId="77777777">
            <w:pPr>
              <w:rPr>
                <w:sz w:val="24"/>
                <w:szCs w:val="24"/>
              </w:rPr>
            </w:pPr>
          </w:p>
        </w:tc>
        <w:tc>
          <w:tcPr>
            <w:tcW w:w="1620" w:type="dxa"/>
          </w:tcPr>
          <w:p w:rsidRPr="003E1599" w:rsidR="00A422DF" w:rsidRDefault="00A422DF" w14:paraId="0075CB52" w14:textId="77777777">
            <w:pPr>
              <w:rPr>
                <w:sz w:val="24"/>
                <w:szCs w:val="24"/>
              </w:rPr>
            </w:pPr>
          </w:p>
        </w:tc>
        <w:tc>
          <w:tcPr>
            <w:tcW w:w="1080" w:type="dxa"/>
          </w:tcPr>
          <w:p w:rsidRPr="003E1599" w:rsidR="00A422DF" w:rsidRDefault="00A422DF" w14:paraId="4205C87A" w14:textId="77777777">
            <w:pPr>
              <w:rPr>
                <w:b/>
                <w:bCs/>
                <w:sz w:val="24"/>
                <w:szCs w:val="24"/>
              </w:rPr>
            </w:pPr>
          </w:p>
        </w:tc>
      </w:tr>
      <w:tr w:rsidRPr="003E1599" w:rsidR="00A422DF" w:rsidTr="00A422DF" w14:paraId="263B950C" w14:textId="77777777">
        <w:tc>
          <w:tcPr>
            <w:tcW w:w="5580" w:type="dxa"/>
          </w:tcPr>
          <w:p w:rsidRPr="003E1599" w:rsidR="00A422DF" w:rsidRDefault="00A422DF" w14:paraId="69E509E8" w14:textId="77777777">
            <w:pPr>
              <w:rPr>
                <w:sz w:val="24"/>
                <w:szCs w:val="24"/>
              </w:rPr>
            </w:pPr>
          </w:p>
          <w:p w:rsidRPr="003E1599" w:rsidR="00A422DF" w:rsidRDefault="00A422DF" w14:paraId="12B9E645" w14:textId="77777777">
            <w:pPr>
              <w:rPr>
                <w:sz w:val="24"/>
                <w:szCs w:val="24"/>
              </w:rPr>
            </w:pPr>
          </w:p>
          <w:p w:rsidRPr="003E1599" w:rsidR="00A422DF" w:rsidRDefault="00A422DF" w14:paraId="00C3A882" w14:textId="77777777">
            <w:pPr>
              <w:rPr>
                <w:sz w:val="24"/>
                <w:szCs w:val="24"/>
              </w:rPr>
            </w:pPr>
          </w:p>
        </w:tc>
        <w:tc>
          <w:tcPr>
            <w:tcW w:w="1620" w:type="dxa"/>
          </w:tcPr>
          <w:p w:rsidRPr="003E1599" w:rsidR="00A422DF" w:rsidRDefault="00A422DF" w14:paraId="6D24229E" w14:textId="77777777">
            <w:pPr>
              <w:rPr>
                <w:sz w:val="24"/>
                <w:szCs w:val="24"/>
              </w:rPr>
            </w:pPr>
          </w:p>
        </w:tc>
        <w:tc>
          <w:tcPr>
            <w:tcW w:w="1080" w:type="dxa"/>
          </w:tcPr>
          <w:p w:rsidRPr="003E1599" w:rsidR="00A422DF" w:rsidRDefault="00A422DF" w14:paraId="1E510BBA" w14:textId="77777777">
            <w:pPr>
              <w:rPr>
                <w:b/>
                <w:bCs/>
                <w:sz w:val="24"/>
                <w:szCs w:val="24"/>
              </w:rPr>
            </w:pPr>
          </w:p>
        </w:tc>
      </w:tr>
      <w:tr w:rsidRPr="003E1599" w:rsidR="00A422DF" w:rsidTr="00A422DF" w14:paraId="21E56E60" w14:textId="77777777">
        <w:tc>
          <w:tcPr>
            <w:tcW w:w="5580" w:type="dxa"/>
            <w:tcBorders>
              <w:top w:val="single" w:color="auto" w:sz="4" w:space="0"/>
              <w:left w:val="nil"/>
              <w:bottom w:val="nil"/>
              <w:right w:val="nil"/>
            </w:tcBorders>
            <w:hideMark/>
          </w:tcPr>
          <w:p w:rsidRPr="003E1599" w:rsidR="00A422DF" w:rsidRDefault="00A422DF" w14:paraId="56D1A2DB" w14:textId="77777777">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Pr="003E1599" w:rsidR="00A422DF" w:rsidRDefault="00A422DF" w14:paraId="43619FEC" w14:textId="77777777">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Pr="00C01178" w:rsidR="00C303AE">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Pr="003E1599" w:rsidR="00A422DF" w:rsidRDefault="00A422DF" w14:paraId="1340FDF3" w14:textId="77777777">
            <w:pPr>
              <w:rPr>
                <w:sz w:val="24"/>
                <w:szCs w:val="24"/>
              </w:rPr>
            </w:pPr>
          </w:p>
        </w:tc>
        <w:tc>
          <w:tcPr>
            <w:tcW w:w="1080" w:type="dxa"/>
            <w:tcBorders>
              <w:top w:val="single" w:color="auto" w:sz="4" w:space="0"/>
              <w:left w:val="nil"/>
              <w:bottom w:val="nil"/>
              <w:right w:val="nil"/>
            </w:tcBorders>
            <w:hideMark/>
          </w:tcPr>
          <w:p w:rsidRPr="003E1599" w:rsidR="00A422DF" w:rsidRDefault="00A422DF" w14:paraId="3F5B0541" w14:textId="77777777">
            <w:pPr>
              <w:rPr>
                <w:b/>
                <w:bCs/>
                <w:sz w:val="24"/>
                <w:szCs w:val="24"/>
              </w:rPr>
            </w:pPr>
            <w:r w:rsidRPr="003E1599">
              <w:rPr>
                <w:b/>
                <w:bCs/>
                <w:sz w:val="24"/>
                <w:szCs w:val="24"/>
              </w:rPr>
              <w:t>Date</w:t>
            </w:r>
          </w:p>
        </w:tc>
      </w:tr>
      <w:tr w:rsidRPr="003E1599" w:rsidR="00A422DF" w:rsidTr="00C303AE" w14:paraId="4DC7B78D" w14:textId="77777777">
        <w:tc>
          <w:tcPr>
            <w:tcW w:w="5580" w:type="dxa"/>
          </w:tcPr>
          <w:p w:rsidRPr="003E1599" w:rsidR="00A422DF" w:rsidP="00BB7DCA" w:rsidRDefault="00C303AE" w14:paraId="79C81198" w14:textId="77777777">
            <w:pPr>
              <w:rPr>
                <w:b/>
                <w:sz w:val="24"/>
                <w:szCs w:val="24"/>
              </w:rPr>
            </w:pPr>
            <w:r w:rsidRPr="003E1599">
              <w:rPr>
                <w:b/>
                <w:sz w:val="24"/>
                <w:szCs w:val="24"/>
              </w:rPr>
              <w:t xml:space="preserve">OFFICE OF </w:t>
            </w:r>
            <w:r w:rsidR="00BB7DCA">
              <w:rPr>
                <w:b/>
                <w:sz w:val="24"/>
                <w:szCs w:val="24"/>
              </w:rPr>
              <w:t>ADMINISTRATION</w:t>
            </w:r>
          </w:p>
        </w:tc>
        <w:tc>
          <w:tcPr>
            <w:tcW w:w="1620" w:type="dxa"/>
          </w:tcPr>
          <w:p w:rsidRPr="003E1599" w:rsidR="00A422DF" w:rsidRDefault="00A422DF" w14:paraId="0B57E151" w14:textId="77777777">
            <w:pPr>
              <w:rPr>
                <w:sz w:val="24"/>
                <w:szCs w:val="24"/>
              </w:rPr>
            </w:pPr>
          </w:p>
        </w:tc>
        <w:tc>
          <w:tcPr>
            <w:tcW w:w="1080" w:type="dxa"/>
          </w:tcPr>
          <w:p w:rsidRPr="003E1599" w:rsidR="00A422DF" w:rsidRDefault="00A422DF" w14:paraId="456BA5E2" w14:textId="77777777">
            <w:pPr>
              <w:rPr>
                <w:b/>
                <w:bCs/>
                <w:sz w:val="24"/>
                <w:szCs w:val="24"/>
              </w:rPr>
            </w:pPr>
          </w:p>
        </w:tc>
      </w:tr>
      <w:tr w:rsidRPr="003E1599" w:rsidR="00A422DF" w:rsidTr="00C303AE" w14:paraId="30725669" w14:textId="77777777">
        <w:tc>
          <w:tcPr>
            <w:tcW w:w="5580" w:type="dxa"/>
          </w:tcPr>
          <w:p w:rsidRPr="003E1599" w:rsidR="00A422DF" w:rsidRDefault="00A422DF" w14:paraId="01D97E02" w14:textId="77777777">
            <w:pPr>
              <w:rPr>
                <w:sz w:val="24"/>
                <w:szCs w:val="24"/>
              </w:rPr>
            </w:pPr>
          </w:p>
        </w:tc>
        <w:tc>
          <w:tcPr>
            <w:tcW w:w="1620" w:type="dxa"/>
          </w:tcPr>
          <w:p w:rsidRPr="003E1599" w:rsidR="00A422DF" w:rsidRDefault="00A422DF" w14:paraId="0FC3C7C7" w14:textId="77777777">
            <w:pPr>
              <w:rPr>
                <w:sz w:val="24"/>
                <w:szCs w:val="24"/>
              </w:rPr>
            </w:pPr>
          </w:p>
        </w:tc>
        <w:tc>
          <w:tcPr>
            <w:tcW w:w="1080" w:type="dxa"/>
          </w:tcPr>
          <w:p w:rsidRPr="003E1599" w:rsidR="00A422DF" w:rsidRDefault="00A422DF" w14:paraId="64D3E7D9" w14:textId="77777777">
            <w:pPr>
              <w:rPr>
                <w:b/>
                <w:bCs/>
                <w:sz w:val="24"/>
                <w:szCs w:val="24"/>
              </w:rPr>
            </w:pPr>
          </w:p>
        </w:tc>
      </w:tr>
    </w:tbl>
    <w:p w:rsidRPr="003E1599" w:rsidR="00095FE9" w:rsidP="00222C94" w:rsidRDefault="00095FE9" w14:paraId="2D69C72C" w14:textId="77777777">
      <w:pPr>
        <w:kinsoku w:val="0"/>
        <w:overflowPunct w:val="0"/>
        <w:autoSpaceDE/>
        <w:autoSpaceDN/>
        <w:adjustRightInd/>
        <w:spacing w:before="253" w:line="249" w:lineRule="exact"/>
        <w:ind w:left="144"/>
        <w:textAlignment w:val="baseline"/>
        <w:rPr>
          <w:b/>
          <w:spacing w:val="-2"/>
          <w:sz w:val="24"/>
          <w:szCs w:val="24"/>
        </w:rPr>
      </w:pPr>
    </w:p>
    <w:sectPr w:rsidRPr="003E1599" w:rsidR="00095FE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0B8D6" w14:textId="77777777" w:rsidR="00FD13B9" w:rsidRDefault="00FD13B9" w:rsidP="000B10EB">
      <w:r>
        <w:separator/>
      </w:r>
    </w:p>
  </w:endnote>
  <w:endnote w:type="continuationSeparator" w:id="0">
    <w:p w14:paraId="6DA58FF0" w14:textId="77777777" w:rsidR="00FD13B9" w:rsidRDefault="00FD13B9" w:rsidP="000B10EB">
      <w:r>
        <w:continuationSeparator/>
      </w:r>
    </w:p>
  </w:endnote>
  <w:endnote w:type="continuationNotice" w:id="1">
    <w:p w14:paraId="42791793" w14:textId="77777777" w:rsidR="00FD13B9" w:rsidRDefault="00FD1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916097"/>
      <w:docPartObj>
        <w:docPartGallery w:val="Page Numbers (Bottom of Page)"/>
        <w:docPartUnique/>
      </w:docPartObj>
    </w:sdtPr>
    <w:sdtEndPr>
      <w:rPr>
        <w:noProof/>
      </w:rPr>
    </w:sdtEndPr>
    <w:sdtContent>
      <w:p w14:paraId="19DECD55" w14:textId="77777777" w:rsidR="00F430E3" w:rsidRDefault="00F430E3">
        <w:pPr>
          <w:pStyle w:val="Footer"/>
          <w:jc w:val="right"/>
        </w:pPr>
        <w:r>
          <w:fldChar w:fldCharType="begin"/>
        </w:r>
        <w:r>
          <w:instrText xml:space="preserve"> PAGE   \* MERGEFORMAT </w:instrText>
        </w:r>
        <w:r>
          <w:fldChar w:fldCharType="separate"/>
        </w:r>
        <w:r w:rsidR="00986872">
          <w:rPr>
            <w:noProof/>
          </w:rPr>
          <w:t>2</w:t>
        </w:r>
        <w:r>
          <w:rPr>
            <w:noProof/>
          </w:rPr>
          <w:fldChar w:fldCharType="end"/>
        </w:r>
      </w:p>
    </w:sdtContent>
  </w:sdt>
  <w:p w14:paraId="1377F173"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A085"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3D1A" w14:textId="77777777" w:rsidR="00FD13B9" w:rsidRDefault="00FD13B9" w:rsidP="000B10EB">
      <w:r>
        <w:separator/>
      </w:r>
    </w:p>
  </w:footnote>
  <w:footnote w:type="continuationSeparator" w:id="0">
    <w:p w14:paraId="25A12111" w14:textId="77777777" w:rsidR="00FD13B9" w:rsidRDefault="00FD13B9" w:rsidP="000B10EB">
      <w:r>
        <w:continuationSeparator/>
      </w:r>
    </w:p>
  </w:footnote>
  <w:footnote w:type="continuationNotice" w:id="1">
    <w:p w14:paraId="57AC6D81" w14:textId="77777777" w:rsidR="00FD13B9" w:rsidRDefault="00FD13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i Martin">
    <w15:presenceInfo w15:providerId="AD" w15:userId="S::lori.martin@hud.gov::41543cc5-e079-4e5e-a05e-d89ddd5e5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547F3"/>
    <w:rsid w:val="00C66375"/>
    <w:rsid w:val="00C918B5"/>
    <w:rsid w:val="00C92FC0"/>
    <w:rsid w:val="00CE1EA7"/>
    <w:rsid w:val="00CF6E59"/>
    <w:rsid w:val="00D15AFE"/>
    <w:rsid w:val="00D315C0"/>
    <w:rsid w:val="00D47834"/>
    <w:rsid w:val="00D85A90"/>
    <w:rsid w:val="00DB46D6"/>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 w:val="00FD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72318"/>
  <w14:defaultImageDpi w14:val="0"/>
  <w15:docId w15:val="{2391BF24-86A4-498D-BA08-4CA6D8AA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3765-E8E7-4B24-ABBB-5E13FC7A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2</cp:revision>
  <cp:lastPrinted>2015-05-12T16:36:00Z</cp:lastPrinted>
  <dcterms:created xsi:type="dcterms:W3CDTF">2015-09-22T12:55:00Z</dcterms:created>
  <dcterms:modified xsi:type="dcterms:W3CDTF">2015-09-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